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jc w:val="center"/>
        <w:tblLook w:val="01E0" w:firstRow="1" w:lastRow="1" w:firstColumn="1" w:lastColumn="1" w:noHBand="0" w:noVBand="0"/>
      </w:tblPr>
      <w:tblGrid>
        <w:gridCol w:w="9860"/>
      </w:tblGrid>
      <w:tr w:rsidR="00AB7BE3" w:rsidRPr="00AA75B4" w:rsidTr="00AA75B4">
        <w:trPr>
          <w:trHeight w:val="340"/>
          <w:jc w:val="center"/>
        </w:trPr>
        <w:tc>
          <w:tcPr>
            <w:tcW w:w="9860" w:type="dxa"/>
            <w:vAlign w:val="center"/>
          </w:tcPr>
          <w:p w:rsidR="00AC2B7D" w:rsidRDefault="00AC2B7D" w:rsidP="0080089F">
            <w:pPr>
              <w:pStyle w:val="Style2"/>
              <w:spacing w:line="240" w:lineRule="auto"/>
              <w:jc w:val="center"/>
              <w:rPr>
                <w:rFonts w:ascii="Arial Black" w:hAnsi="Arial Black" w:cs="Arial"/>
                <w:color w:val="000000"/>
                <w:sz w:val="28"/>
                <w:szCs w:val="18"/>
              </w:rPr>
            </w:pPr>
            <w:r w:rsidRPr="00AC2B7D">
              <w:rPr>
                <w:rFonts w:ascii="Arial Black" w:hAnsi="Arial Black" w:cs="Arial"/>
                <w:color w:val="000000"/>
                <w:sz w:val="28"/>
                <w:szCs w:val="18"/>
              </w:rPr>
              <w:t>ΠΙΝΑΚΑΣ 6</w:t>
            </w:r>
            <w:r w:rsidR="00AB7BE3" w:rsidRPr="00AC2B7D">
              <w:rPr>
                <w:rFonts w:ascii="Arial Black" w:hAnsi="Arial Black" w:cs="Arial"/>
                <w:color w:val="000000"/>
                <w:sz w:val="28"/>
                <w:szCs w:val="18"/>
              </w:rPr>
              <w:t>: ΤΕΧΝΙΚΟ ΔΕΛΤΙΟ ΕΡΓΟΥ ΠΔΕ</w:t>
            </w:r>
          </w:p>
          <w:p w:rsidR="00AB7BE3" w:rsidRPr="00AC2B7D" w:rsidRDefault="00AB7BE3" w:rsidP="0080089F">
            <w:pPr>
              <w:pStyle w:val="Style2"/>
              <w:spacing w:line="240" w:lineRule="auto"/>
              <w:jc w:val="center"/>
              <w:rPr>
                <w:rFonts w:ascii="Arial Black" w:hAnsi="Arial Black" w:cs="Arial"/>
                <w:color w:val="000000"/>
                <w:sz w:val="28"/>
                <w:szCs w:val="18"/>
              </w:rPr>
            </w:pPr>
            <w:r w:rsidRPr="00AC2B7D">
              <w:rPr>
                <w:rFonts w:ascii="Arial Black" w:hAnsi="Arial Black" w:cs="Arial"/>
                <w:color w:val="000000"/>
                <w:sz w:val="28"/>
                <w:szCs w:val="18"/>
              </w:rPr>
              <w:t>- ΦΥΣΙΚΕΣ ΚΑΤΑΣΤΡΟΦΕΣ</w:t>
            </w:r>
          </w:p>
        </w:tc>
      </w:tr>
      <w:tr w:rsidR="00AB7BE3" w:rsidRPr="00AA75B4" w:rsidTr="00D116DB">
        <w:trPr>
          <w:trHeight w:val="210"/>
          <w:jc w:val="center"/>
        </w:trPr>
        <w:tc>
          <w:tcPr>
            <w:tcW w:w="9860" w:type="dxa"/>
            <w:vAlign w:val="center"/>
          </w:tcPr>
          <w:p w:rsidR="00AB7BE3" w:rsidRPr="00D116DB" w:rsidRDefault="00AB7BE3" w:rsidP="0080089F">
            <w:pPr>
              <w:pStyle w:val="Style2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0089F" w:rsidRPr="00AA75B4" w:rsidTr="00AA75B4">
        <w:trPr>
          <w:trHeight w:val="340"/>
          <w:jc w:val="center"/>
        </w:trPr>
        <w:tc>
          <w:tcPr>
            <w:tcW w:w="9860" w:type="dxa"/>
            <w:vAlign w:val="center"/>
          </w:tcPr>
          <w:p w:rsidR="0080089F" w:rsidRPr="00AA75B4" w:rsidRDefault="0080089F" w:rsidP="0080089F">
            <w:pPr>
              <w:pStyle w:val="Style2"/>
              <w:spacing w:line="240" w:lineRule="auto"/>
              <w:jc w:val="center"/>
              <w:rPr>
                <w:rFonts w:cs="Arial"/>
                <w:color w:val="000000"/>
                <w:sz w:val="28"/>
                <w:szCs w:val="18"/>
              </w:rPr>
            </w:pPr>
            <w:r w:rsidRPr="00AA75B4">
              <w:rPr>
                <w:rFonts w:cs="Arial"/>
                <w:color w:val="000000"/>
                <w:sz w:val="28"/>
                <w:szCs w:val="18"/>
              </w:rPr>
              <w:t>ΠΡΟΓΡΑΜΜΑ ΔΗΜΟΣΙΩΝ ΕΠΕΝΔΥΣΕΩΝ</w:t>
            </w:r>
          </w:p>
        </w:tc>
      </w:tr>
      <w:tr w:rsidR="0080089F" w:rsidRPr="00AA75B4" w:rsidTr="00D116DB">
        <w:trPr>
          <w:trHeight w:val="217"/>
          <w:jc w:val="center"/>
        </w:trPr>
        <w:tc>
          <w:tcPr>
            <w:tcW w:w="9860" w:type="dxa"/>
            <w:shd w:val="clear" w:color="auto" w:fill="FFFFFF"/>
            <w:vAlign w:val="center"/>
          </w:tcPr>
          <w:p w:rsidR="0080089F" w:rsidRPr="00CA29BB" w:rsidRDefault="0080089F" w:rsidP="00AA75B4">
            <w:pPr>
              <w:pStyle w:val="af"/>
              <w:spacing w:before="0" w:after="0"/>
              <w:ind w:left="1735" w:hanging="173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5B4" w:rsidRPr="00AA75B4" w:rsidTr="00AA75B4">
        <w:trPr>
          <w:trHeight w:val="340"/>
          <w:jc w:val="center"/>
        </w:trPr>
        <w:tc>
          <w:tcPr>
            <w:tcW w:w="9860" w:type="dxa"/>
            <w:vAlign w:val="center"/>
          </w:tcPr>
          <w:p w:rsidR="00B05946" w:rsidRDefault="00B05946" w:rsidP="00BB686F">
            <w:pPr>
              <w:pStyle w:val="af"/>
              <w:spacing w:before="0" w:after="0"/>
              <w:rPr>
                <w:rFonts w:ascii="Arial" w:hAnsi="Arial" w:cs="Arial"/>
                <w:b w:val="0"/>
                <w:bCs w:val="0"/>
                <w:color w:val="000000"/>
                <w:sz w:val="28"/>
                <w:szCs w:val="18"/>
              </w:rPr>
            </w:pPr>
            <w:r>
              <w:rPr>
                <w:rFonts w:ascii="Arial" w:hAnsi="Arial" w:cs="Arial"/>
                <w:color w:val="000000"/>
                <w:sz w:val="28"/>
                <w:szCs w:val="18"/>
              </w:rPr>
              <w:t>1</w:t>
            </w:r>
            <w:r w:rsidRPr="00B05946">
              <w:rPr>
                <w:rFonts w:ascii="Arial" w:hAnsi="Arial" w:cs="Arial"/>
                <w:color w:val="000000"/>
                <w:sz w:val="28"/>
                <w:szCs w:val="18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28"/>
                <w:szCs w:val="18"/>
              </w:rPr>
              <w:t xml:space="preserve"> </w:t>
            </w:r>
            <w:r w:rsidR="00BB686F" w:rsidRPr="00B05946">
              <w:rPr>
                <w:rFonts w:ascii="Arial" w:hAnsi="Arial" w:cs="Arial"/>
                <w:color w:val="000000"/>
                <w:sz w:val="28"/>
                <w:szCs w:val="18"/>
              </w:rPr>
              <w:t>Τροποπο</w:t>
            </w:r>
            <w:r w:rsidRPr="00B05946">
              <w:rPr>
                <w:rFonts w:ascii="Arial" w:hAnsi="Arial" w:cs="Arial"/>
                <w:color w:val="000000"/>
                <w:sz w:val="28"/>
                <w:szCs w:val="18"/>
              </w:rPr>
              <w:t>ίηση</w:t>
            </w:r>
            <w:r w:rsidR="00BB686F" w:rsidRPr="00B05946">
              <w:rPr>
                <w:rFonts w:ascii="Arial" w:hAnsi="Arial" w:cs="Arial"/>
                <w:color w:val="000000"/>
                <w:sz w:val="28"/>
                <w:szCs w:val="18"/>
              </w:rPr>
              <w:t xml:space="preserve"> </w:t>
            </w:r>
            <w:r w:rsidRPr="00B05946">
              <w:rPr>
                <w:rFonts w:ascii="Arial" w:hAnsi="Arial" w:cs="Arial"/>
                <w:bCs w:val="0"/>
                <w:color w:val="000000"/>
                <w:sz w:val="28"/>
                <w:szCs w:val="18"/>
              </w:rPr>
              <w:t xml:space="preserve">ως προς τη δημιουργία </w:t>
            </w:r>
            <w:proofErr w:type="spellStart"/>
            <w:r w:rsidRPr="00B05946">
              <w:rPr>
                <w:rFonts w:ascii="Arial" w:hAnsi="Arial" w:cs="Arial"/>
                <w:bCs w:val="0"/>
                <w:color w:val="000000"/>
                <w:sz w:val="28"/>
                <w:szCs w:val="18"/>
              </w:rPr>
              <w:t>Υποέργων</w:t>
            </w:r>
            <w:proofErr w:type="spellEnd"/>
            <w:r>
              <w:rPr>
                <w:rFonts w:ascii="Arial" w:hAnsi="Arial" w:cs="Arial"/>
                <w:bCs w:val="0"/>
                <w:color w:val="000000"/>
                <w:sz w:val="28"/>
                <w:szCs w:val="18"/>
              </w:rPr>
              <w:t>,</w:t>
            </w:r>
          </w:p>
          <w:p w:rsidR="00BB686F" w:rsidRDefault="002D36B2" w:rsidP="00BB686F">
            <w:pPr>
              <w:pStyle w:val="af"/>
              <w:spacing w:before="0" w:after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rFonts w:ascii="Arial" w:hAnsi="Arial" w:cs="Arial"/>
                <w:color w:val="000000"/>
                <w:sz w:val="28"/>
                <w:szCs w:val="18"/>
              </w:rPr>
              <w:t>Τ</w:t>
            </w:r>
            <w:r w:rsidR="00AA75B4" w:rsidRPr="00AA75B4">
              <w:rPr>
                <w:rFonts w:ascii="Arial" w:hAnsi="Arial" w:cs="Arial"/>
                <w:color w:val="000000"/>
                <w:sz w:val="28"/>
                <w:szCs w:val="18"/>
              </w:rPr>
              <w:t>ε</w:t>
            </w:r>
            <w:r w:rsidR="00AB7BE3">
              <w:rPr>
                <w:rFonts w:ascii="Arial" w:hAnsi="Arial" w:cs="Arial"/>
                <w:color w:val="000000"/>
                <w:sz w:val="28"/>
                <w:szCs w:val="18"/>
              </w:rPr>
              <w:t>χνικ</w:t>
            </w:r>
            <w:r w:rsidR="00B05946">
              <w:rPr>
                <w:rFonts w:ascii="Arial" w:hAnsi="Arial" w:cs="Arial"/>
                <w:color w:val="000000"/>
                <w:sz w:val="28"/>
                <w:szCs w:val="18"/>
              </w:rPr>
              <w:t>ού</w:t>
            </w:r>
            <w:r w:rsidR="00AB7BE3">
              <w:rPr>
                <w:rFonts w:ascii="Arial" w:hAnsi="Arial" w:cs="Arial"/>
                <w:color w:val="000000"/>
                <w:sz w:val="28"/>
                <w:szCs w:val="18"/>
              </w:rPr>
              <w:t xml:space="preserve"> Δελτίο</w:t>
            </w:r>
            <w:r w:rsidR="00B05946">
              <w:rPr>
                <w:rFonts w:ascii="Arial" w:hAnsi="Arial" w:cs="Arial"/>
                <w:color w:val="000000"/>
                <w:sz w:val="28"/>
                <w:szCs w:val="18"/>
              </w:rPr>
              <w:t>υ</w:t>
            </w:r>
            <w:r w:rsidR="00BB686F">
              <w:rPr>
                <w:rFonts w:ascii="Arial" w:hAnsi="Arial" w:cs="Arial"/>
                <w:color w:val="000000"/>
                <w:sz w:val="28"/>
                <w:szCs w:val="18"/>
              </w:rPr>
              <w:t xml:space="preserve"> </w:t>
            </w:r>
            <w:r w:rsidR="00AB7BE3">
              <w:rPr>
                <w:rFonts w:ascii="Arial" w:hAnsi="Arial" w:cs="Arial"/>
                <w:color w:val="000000"/>
                <w:sz w:val="28"/>
                <w:szCs w:val="18"/>
              </w:rPr>
              <w:t>Έργου (Τ.Δ.Ε.)</w:t>
            </w:r>
          </w:p>
          <w:p w:rsidR="00B05946" w:rsidRPr="00B05946" w:rsidRDefault="00AB7BE3" w:rsidP="00B05946">
            <w:pPr>
              <w:pStyle w:val="af"/>
              <w:spacing w:before="0" w:after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rFonts w:ascii="Arial" w:hAnsi="Arial" w:cs="Arial"/>
                <w:color w:val="000000"/>
                <w:sz w:val="28"/>
                <w:szCs w:val="18"/>
              </w:rPr>
              <w:t xml:space="preserve">για </w:t>
            </w:r>
            <w:r w:rsidR="001D079C">
              <w:rPr>
                <w:rFonts w:ascii="Arial" w:hAnsi="Arial" w:cs="Arial"/>
                <w:color w:val="000000"/>
                <w:sz w:val="28"/>
                <w:szCs w:val="18"/>
              </w:rPr>
              <w:t xml:space="preserve">αποκατάσταση </w:t>
            </w:r>
            <w:r w:rsidR="00F243A3">
              <w:rPr>
                <w:rFonts w:ascii="Arial" w:hAnsi="Arial" w:cs="Arial"/>
                <w:color w:val="000000"/>
                <w:sz w:val="28"/>
                <w:szCs w:val="18"/>
              </w:rPr>
              <w:t xml:space="preserve">ζημιών από </w:t>
            </w:r>
            <w:r w:rsidR="00AA75B4" w:rsidRPr="00AA75B4">
              <w:rPr>
                <w:rFonts w:ascii="Arial" w:hAnsi="Arial" w:cs="Arial"/>
                <w:color w:val="000000"/>
                <w:sz w:val="28"/>
                <w:szCs w:val="18"/>
              </w:rPr>
              <w:t>Φυσικές Καταστροφέ</w:t>
            </w:r>
            <w:r w:rsidR="00B05946">
              <w:rPr>
                <w:rFonts w:ascii="Arial" w:hAnsi="Arial" w:cs="Arial"/>
                <w:color w:val="000000"/>
                <w:sz w:val="28"/>
                <w:szCs w:val="18"/>
              </w:rPr>
              <w:t>ς</w:t>
            </w:r>
          </w:p>
        </w:tc>
      </w:tr>
    </w:tbl>
    <w:p w:rsidR="000F3CF0" w:rsidRPr="00127A83" w:rsidRDefault="000F3CF0" w:rsidP="0080089F">
      <w:pPr>
        <w:pStyle w:val="Style2"/>
        <w:spacing w:line="240" w:lineRule="auto"/>
        <w:rPr>
          <w:rFonts w:cs="Arial"/>
          <w:sz w:val="8"/>
          <w:szCs w:val="8"/>
        </w:rPr>
      </w:pPr>
    </w:p>
    <w:p w:rsidR="00AA75B4" w:rsidRPr="00BB686F" w:rsidRDefault="00AC2B7D" w:rsidP="00C31BAF">
      <w:pPr>
        <w:pStyle w:val="Style2"/>
        <w:spacing w:line="240" w:lineRule="auto"/>
        <w:ind w:left="426"/>
        <w:rPr>
          <w:rFonts w:cs="Arial"/>
          <w:color w:val="FF0000"/>
          <w:sz w:val="18"/>
          <w:szCs w:val="18"/>
        </w:rPr>
      </w:pPr>
      <w:proofErr w:type="spellStart"/>
      <w:r w:rsidRPr="00127A83">
        <w:rPr>
          <w:rFonts w:cs="Arial"/>
          <w:sz w:val="18"/>
          <w:szCs w:val="18"/>
        </w:rPr>
        <w:t>Ημ</w:t>
      </w:r>
      <w:proofErr w:type="spellEnd"/>
      <w:r w:rsidRPr="00127A83">
        <w:rPr>
          <w:rFonts w:cs="Arial"/>
          <w:sz w:val="18"/>
          <w:szCs w:val="18"/>
        </w:rPr>
        <w:t>/</w:t>
      </w:r>
      <w:proofErr w:type="spellStart"/>
      <w:r w:rsidRPr="00127A83">
        <w:rPr>
          <w:rFonts w:cs="Arial"/>
          <w:sz w:val="18"/>
          <w:szCs w:val="18"/>
        </w:rPr>
        <w:t>νί</w:t>
      </w:r>
      <w:r w:rsidR="0043260F" w:rsidRPr="00127A83">
        <w:rPr>
          <w:rFonts w:cs="Arial"/>
          <w:sz w:val="18"/>
          <w:szCs w:val="18"/>
        </w:rPr>
        <w:t>α</w:t>
      </w:r>
      <w:proofErr w:type="spellEnd"/>
      <w:r w:rsidR="0043260F" w:rsidRPr="00127A83">
        <w:rPr>
          <w:rFonts w:cs="Arial"/>
          <w:sz w:val="18"/>
          <w:szCs w:val="18"/>
        </w:rPr>
        <w:t xml:space="preserve"> Συμπλήρωσης: </w:t>
      </w:r>
      <w:r w:rsidR="00E6389F">
        <w:rPr>
          <w:rFonts w:cs="Arial"/>
          <w:sz w:val="18"/>
          <w:szCs w:val="18"/>
        </w:rPr>
        <w:t xml:space="preserve">   </w:t>
      </w:r>
      <w:r w:rsidR="00700C9C">
        <w:rPr>
          <w:rFonts w:cs="Arial"/>
          <w:sz w:val="18"/>
          <w:szCs w:val="18"/>
        </w:rPr>
        <w:t>4</w:t>
      </w:r>
      <w:r w:rsidR="00B73682" w:rsidRPr="002836D8">
        <w:rPr>
          <w:rFonts w:cs="Arial"/>
          <w:sz w:val="18"/>
          <w:szCs w:val="18"/>
        </w:rPr>
        <w:t>-</w:t>
      </w:r>
      <w:r w:rsidR="00700C9C">
        <w:rPr>
          <w:rFonts w:cs="Arial"/>
          <w:sz w:val="18"/>
          <w:szCs w:val="18"/>
        </w:rPr>
        <w:t>6</w:t>
      </w:r>
      <w:r w:rsidR="00B73682" w:rsidRPr="002836D8">
        <w:rPr>
          <w:rFonts w:cs="Arial"/>
          <w:sz w:val="18"/>
          <w:szCs w:val="18"/>
        </w:rPr>
        <w:t>-201</w:t>
      </w:r>
      <w:r w:rsidR="00047BA7" w:rsidRPr="002836D8">
        <w:rPr>
          <w:rFonts w:cs="Arial"/>
          <w:sz w:val="18"/>
          <w:szCs w:val="18"/>
        </w:rPr>
        <w:t>9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500"/>
      </w:tblGrid>
      <w:tr w:rsidR="0043260F" w:rsidRPr="002B2CFF" w:rsidTr="001F2432">
        <w:trPr>
          <w:cantSplit/>
          <w:trHeight w:val="454"/>
          <w:jc w:val="center"/>
        </w:trPr>
        <w:tc>
          <w:tcPr>
            <w:tcW w:w="10047" w:type="dxa"/>
            <w:gridSpan w:val="2"/>
            <w:shd w:val="clear" w:color="auto" w:fill="D9D9D9" w:themeFill="background1" w:themeFillShade="D9"/>
            <w:vAlign w:val="center"/>
          </w:tcPr>
          <w:p w:rsidR="0043260F" w:rsidRPr="002B2CFF" w:rsidRDefault="0043260F" w:rsidP="002B2CFF">
            <w:pPr>
              <w:pStyle w:val="Style2"/>
              <w:spacing w:line="240" w:lineRule="auto"/>
              <w:rPr>
                <w:sz w:val="20"/>
              </w:rPr>
            </w:pPr>
            <w:r w:rsidRPr="002B2CFF">
              <w:rPr>
                <w:sz w:val="20"/>
              </w:rPr>
              <w:t>Ι. ΓΕΝΙΚΑ ΣΤΟΙΧΕΙΑ</w:t>
            </w:r>
          </w:p>
        </w:tc>
      </w:tr>
      <w:tr w:rsidR="005B40DF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0DF" w:rsidRPr="0080089F" w:rsidRDefault="005B40DF" w:rsidP="009F526B">
            <w:pPr>
              <w:pStyle w:val="Style2"/>
              <w:spacing w:line="240" w:lineRule="auto"/>
              <w:rPr>
                <w:rFonts w:cs="Arial"/>
                <w:sz w:val="18"/>
                <w:szCs w:val="18"/>
              </w:rPr>
            </w:pPr>
            <w:r w:rsidRPr="0080089F">
              <w:rPr>
                <w:rFonts w:cs="Arial"/>
                <w:sz w:val="18"/>
                <w:szCs w:val="18"/>
              </w:rPr>
              <w:t>ΠΕΡΙΦΕΡΕΙΑ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0DF" w:rsidRPr="0080089F" w:rsidRDefault="00F80D92" w:rsidP="009F5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ΡΗΤΗΣ</w:t>
            </w:r>
          </w:p>
        </w:tc>
      </w:tr>
      <w:tr w:rsidR="005B40DF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0DF" w:rsidRPr="0080089F" w:rsidRDefault="005B40DF" w:rsidP="009F526B">
            <w:pPr>
              <w:pStyle w:val="Style2"/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0089F">
              <w:rPr>
                <w:rFonts w:cs="Arial"/>
                <w:sz w:val="18"/>
                <w:szCs w:val="18"/>
              </w:rPr>
              <w:t>ΚΩΔΙΚΟΣ ΕΡΓΟΥ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0DF" w:rsidRPr="008C009C" w:rsidRDefault="004E17F9" w:rsidP="006B72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ΑΕΠ 802</w:t>
            </w:r>
          </w:p>
        </w:tc>
      </w:tr>
      <w:tr w:rsidR="005B40DF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0DF" w:rsidRPr="0080089F" w:rsidRDefault="005B40DF" w:rsidP="009F526B">
            <w:pPr>
              <w:pStyle w:val="Style2"/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0089F">
              <w:rPr>
                <w:rFonts w:cs="Arial"/>
                <w:sz w:val="18"/>
                <w:szCs w:val="18"/>
              </w:rPr>
              <w:t>Σ.Α.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0DF" w:rsidRPr="008C009C" w:rsidRDefault="004E17F9" w:rsidP="002D15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ΕΠ80200004</w:t>
            </w:r>
          </w:p>
        </w:tc>
      </w:tr>
      <w:tr w:rsidR="005B40DF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0DF" w:rsidRPr="00BB36BD" w:rsidRDefault="005B40DF" w:rsidP="009F526B">
            <w:pPr>
              <w:pStyle w:val="Style2"/>
              <w:spacing w:line="240" w:lineRule="auto"/>
              <w:rPr>
                <w:rFonts w:cs="Arial"/>
                <w:sz w:val="18"/>
                <w:szCs w:val="18"/>
              </w:rPr>
            </w:pPr>
            <w:r w:rsidRPr="00BB36BD">
              <w:rPr>
                <w:rFonts w:cs="Arial"/>
                <w:sz w:val="18"/>
                <w:szCs w:val="18"/>
              </w:rPr>
              <w:t>ΤΙΤΛΟΣ ΕΡΓΟΥ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0DF" w:rsidRPr="00150A57" w:rsidRDefault="006F74DF" w:rsidP="00CC4A6A">
            <w:pPr>
              <w:spacing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ΑΝΤ</w:t>
            </w:r>
            <w:r w:rsidR="009D1293">
              <w:rPr>
                <w:rFonts w:ascii="Arial" w:hAnsi="Arial" w:cs="Arial"/>
                <w:b/>
              </w:rPr>
              <w:t xml:space="preserve">ΙΠΛΗΜΜΥΡΙΚΑ </w:t>
            </w:r>
            <w:r w:rsidR="00A27E94">
              <w:rPr>
                <w:rFonts w:ascii="Arial" w:hAnsi="Arial" w:cs="Arial"/>
                <w:b/>
              </w:rPr>
              <w:t>Ε</w:t>
            </w:r>
            <w:r w:rsidR="009D1293">
              <w:rPr>
                <w:rFonts w:ascii="Arial" w:hAnsi="Arial" w:cs="Arial"/>
                <w:b/>
              </w:rPr>
              <w:t>ΡΓΑ  ΚΑΙ ΚΑΘΑΡΙΣΜΟ</w:t>
            </w:r>
            <w:r>
              <w:rPr>
                <w:rFonts w:ascii="Arial" w:hAnsi="Arial" w:cs="Arial"/>
                <w:b/>
              </w:rPr>
              <w:t xml:space="preserve"> ΡΕΜΑΤΩΝ ΚΑΙ ΠΟΤΑΜΩΝ </w:t>
            </w:r>
            <w:r w:rsidR="002D1546"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="002D1546"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.</w:t>
            </w:r>
          </w:p>
        </w:tc>
      </w:tr>
      <w:tr w:rsidR="00024998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>ΥΠΟΕΡΓΟ 1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96F" w:rsidRPr="00BD70AC" w:rsidRDefault="00CD796F" w:rsidP="00CD796F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ΣΤΟΝ </w:t>
            </w:r>
            <w:r w:rsidR="00BD70AC" w:rsidRPr="00BD70AC">
              <w:rPr>
                <w:rFonts w:ascii="Arial" w:hAnsi="Arial" w:cs="Arial"/>
                <w:b/>
                <w:color w:val="0070C0"/>
              </w:rPr>
              <w:t>«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ΤΥΦΛΟ ΠΟΤΑΜΟ</w:t>
            </w:r>
            <w:r w:rsidR="00BD70AC" w:rsidRPr="00BD70AC">
              <w:rPr>
                <w:rFonts w:ascii="Arial" w:hAnsi="Arial" w:cs="Arial"/>
                <w:b/>
                <w:color w:val="0070C0"/>
              </w:rPr>
              <w:t>»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FC7918" w:rsidRPr="00BD70AC">
              <w:rPr>
                <w:rFonts w:ascii="Arial" w:hAnsi="Arial" w:cs="Arial"/>
                <w:b/>
                <w:color w:val="0070C0"/>
              </w:rPr>
              <w:t>ΚΑΙ ΠΑΡΑΠΟΤΑΜΟ</w:t>
            </w:r>
            <w:r w:rsidRPr="00BD70AC">
              <w:rPr>
                <w:rFonts w:ascii="Arial" w:hAnsi="Arial" w:cs="Arial"/>
                <w:b/>
                <w:color w:val="0070C0"/>
              </w:rPr>
              <w:t>ΥΣ</w:t>
            </w:r>
            <w:r w:rsidR="00FC7918" w:rsidRPr="00BD70AC">
              <w:rPr>
                <w:rFonts w:ascii="Arial" w:hAnsi="Arial" w:cs="Arial"/>
                <w:b/>
                <w:color w:val="0070C0"/>
              </w:rPr>
              <w:t xml:space="preserve">, 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ΔΗΜΟΥ ΚΙΣΑΜΟΥ</w:t>
            </w:r>
          </w:p>
          <w:p w:rsidR="00752F2B" w:rsidRPr="00DC4224" w:rsidRDefault="00DC4224" w:rsidP="00040255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 xml:space="preserve">ΠΡΟΫΠΟΛΟΓΙΣΜΟΣ ΜΕ ΦΠΑ </w:t>
            </w:r>
            <w:r w:rsidR="00F70250" w:rsidRPr="00BD70AC">
              <w:rPr>
                <w:rFonts w:ascii="Arial" w:hAnsi="Arial" w:cs="Arial"/>
                <w:b/>
                <w:color w:val="0070C0"/>
              </w:rPr>
              <w:t>400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.000,00 €</w:t>
            </w:r>
          </w:p>
        </w:tc>
      </w:tr>
      <w:tr w:rsidR="00024998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>ΥΠΟΕΡΓΟ 2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F2B" w:rsidRPr="00BD70AC" w:rsidRDefault="00CD796F" w:rsidP="00CC4A6A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ΕΠΕΜΒΑΣΕΙΣ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ΓΙΑ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ΑΝΤΙΠΛΗΜΜΥΡΙΚΑ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ΕΡΓΑ</w:t>
            </w:r>
            <w:r w:rsidRPr="00CD796F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ΚΑΙ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ΚΑΘΑΡΙΣΜΟ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ΡΕΜΑΤΩΝ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ΚΑΙ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ΠΟΤΑΜΩΝ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ΤΗΣ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ΠΕ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ΧΑΝΙΩΝ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ΠΟΥ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ΠΛΗΓΗΚ</w:t>
            </w:r>
            <w:r>
              <w:rPr>
                <w:rFonts w:ascii="Arial" w:hAnsi="Arial" w:cs="Arial"/>
                <w:b/>
              </w:rPr>
              <w:t>ΑΝ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ΑΠΟ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ΦΥΣΙΚΕΣ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ΚΑΤΑΣΤΡΟΦΕΣ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ΤΟΝ</w:t>
            </w:r>
            <w:r w:rsidRPr="00CD796F">
              <w:rPr>
                <w:rFonts w:ascii="Arial" w:hAnsi="Arial" w:cs="Arial"/>
                <w:b/>
              </w:rPr>
              <w:t xml:space="preserve"> </w:t>
            </w:r>
            <w:r w:rsidRPr="00150A57">
              <w:rPr>
                <w:rFonts w:ascii="Arial" w:hAnsi="Arial" w:cs="Arial"/>
                <w:b/>
              </w:rPr>
              <w:t>ΦΕΒΡΟΥΑΡΙΟ</w:t>
            </w:r>
            <w:r w:rsidRPr="00CD796F">
              <w:rPr>
                <w:rFonts w:ascii="Arial" w:hAnsi="Arial" w:cs="Arial"/>
                <w:b/>
              </w:rPr>
              <w:t xml:space="preserve"> 2019 </w:t>
            </w:r>
            <w:r w:rsidRPr="00BD70AC">
              <w:rPr>
                <w:rFonts w:ascii="Arial" w:hAnsi="Arial" w:cs="Arial"/>
                <w:b/>
                <w:color w:val="0070C0"/>
              </w:rPr>
              <w:t>ΚΑΙ ΠΕΡΙΛΑΜΒΑΝΕΙ ΤΟΥΣ ΠΟΤΑΜΟΥΣ ΤΟΥ ΔΗΜΟΥ ΚΙΣΑΜΟΥ:</w:t>
            </w:r>
            <w:r w:rsidR="008C3D6E" w:rsidRPr="00BD70AC">
              <w:rPr>
                <w:rFonts w:ascii="Arial" w:hAnsi="Arial" w:cs="Arial"/>
                <w:b/>
                <w:color w:val="0070C0"/>
              </w:rPr>
              <w:t xml:space="preserve"> ΚΑΛΥΒΙΑΝΗΣ </w:t>
            </w:r>
            <w:r w:rsidRPr="00BD70AC">
              <w:rPr>
                <w:rFonts w:ascii="Arial" w:hAnsi="Arial" w:cs="Arial"/>
                <w:b/>
                <w:color w:val="0070C0"/>
              </w:rPr>
              <w:t>–</w:t>
            </w:r>
            <w:r w:rsidR="008C3D6E" w:rsidRPr="00BD70AC">
              <w:rPr>
                <w:rFonts w:ascii="Arial" w:hAnsi="Arial" w:cs="Arial"/>
                <w:b/>
                <w:color w:val="0070C0"/>
              </w:rPr>
              <w:t xml:space="preserve"> ΓΡΑΜΒΟΥΣΑΣ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 - 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 xml:space="preserve">ΠΥΡΓΙΑΝΟ - ΚΑΜΑΡΙΑΝΟ - ΔΡΑΠΑΝΙΑΝΟ </w:t>
            </w:r>
            <w:r w:rsidR="00FC7918" w:rsidRPr="00BD70AC">
              <w:rPr>
                <w:rFonts w:ascii="Arial" w:hAnsi="Arial" w:cs="Arial"/>
                <w:b/>
                <w:color w:val="0070C0"/>
              </w:rPr>
              <w:t>–</w:t>
            </w:r>
            <w:r w:rsidR="00C20B19">
              <w:rPr>
                <w:rFonts w:ascii="Arial" w:hAnsi="Arial" w:cs="Arial"/>
                <w:b/>
                <w:color w:val="0070C0"/>
              </w:rPr>
              <w:t>ΔΕΛΙΑΝΑ-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 xml:space="preserve"> ΝΩΠΗΓΕΙΑΝΟ</w:t>
            </w:r>
            <w:r w:rsidR="00C20B19">
              <w:rPr>
                <w:rFonts w:ascii="Arial" w:hAnsi="Arial" w:cs="Arial"/>
                <w:b/>
                <w:color w:val="0070C0"/>
              </w:rPr>
              <w:t xml:space="preserve"> – ΠΑΝΑΓΙΑ, ΕΙΣΟΔΟΥ ΚΑΣΤΕΛΙΟΥ </w:t>
            </w:r>
            <w:bookmarkStart w:id="0" w:name="_GoBack"/>
            <w:bookmarkEnd w:id="0"/>
            <w:r w:rsidRPr="00BD70AC">
              <w:rPr>
                <w:rFonts w:ascii="Arial" w:hAnsi="Arial" w:cs="Arial"/>
                <w:b/>
                <w:color w:val="0070C0"/>
              </w:rPr>
              <w:t xml:space="preserve">ΚΑΙ ΔΗΜΟΥ ΠΛΑΤΑΝΙΑ: </w:t>
            </w:r>
            <w:r w:rsidR="00F70250" w:rsidRPr="00BD70AC">
              <w:rPr>
                <w:rFonts w:ascii="Arial" w:hAnsi="Arial" w:cs="Arial"/>
                <w:b/>
                <w:color w:val="0070C0"/>
              </w:rPr>
              <w:t>ΣΠΗΛΙΑΝΟ, ΡΑΠΑΝΙΑΝΟ, ΜΕΣΑΥΛΙΩΝ</w:t>
            </w:r>
          </w:p>
          <w:p w:rsidR="00024998" w:rsidRPr="00DC4224" w:rsidRDefault="00DC4224" w:rsidP="00CC4A6A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>ΠΡΟΫΠΟΛΟΓΙΣΜΟΣ ΜΕ ΦΠΑ 500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.000,00 €</w:t>
            </w:r>
          </w:p>
        </w:tc>
      </w:tr>
      <w:tr w:rsidR="00C77FA7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A7" w:rsidRPr="00BD70AC" w:rsidRDefault="00C77FA7" w:rsidP="00C77FA7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>ΥΠΟΕΡΓΟ 3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C77FA7" w:rsidRPr="00BD70AC" w:rsidRDefault="00C77FA7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250" w:rsidRPr="00BD70AC" w:rsidRDefault="00F70250" w:rsidP="00F70250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 w:rsidRPr="00BD70AC">
              <w:rPr>
                <w:rFonts w:ascii="Arial" w:hAnsi="Arial" w:cs="Arial"/>
                <w:b/>
                <w:color w:val="5B9BD5" w:themeColor="accent1"/>
              </w:rPr>
              <w:t xml:space="preserve">, 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ΣΤΗΝ ΠΕΡΙΟΧΗ ΔΗΜΟΥ ΚΑΝΔΑΝΟΥ – ΣΕΛΙΝΟΥ ΚΑΙ ΠΕΡΙΛΑΜΒΑΝΕΙ ΤΟΥΣ ΠΟΤΑΜΟΥΣ </w:t>
            </w:r>
            <w:r w:rsidR="003530D0">
              <w:rPr>
                <w:rFonts w:ascii="Arial" w:hAnsi="Arial" w:cs="Arial"/>
                <w:b/>
                <w:color w:val="0070C0"/>
              </w:rPr>
              <w:t>Σ</w:t>
            </w:r>
            <w:r w:rsidR="00123863" w:rsidRPr="00BD70AC">
              <w:rPr>
                <w:rFonts w:ascii="Arial" w:hAnsi="Arial" w:cs="Arial"/>
                <w:b/>
                <w:color w:val="0070C0"/>
              </w:rPr>
              <w:t>ΑΡΑΚΙΝΙΩΤΗ</w:t>
            </w:r>
            <w:r w:rsidRPr="00BD70AC">
              <w:rPr>
                <w:rFonts w:ascii="Arial" w:hAnsi="Arial" w:cs="Arial"/>
                <w:b/>
                <w:color w:val="0070C0"/>
              </w:rPr>
              <w:t>,</w:t>
            </w:r>
            <w:r w:rsidR="00123863"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C77FA7" w:rsidRPr="00BD70AC">
              <w:rPr>
                <w:rFonts w:ascii="Arial" w:hAnsi="Arial" w:cs="Arial"/>
                <w:b/>
                <w:color w:val="0070C0"/>
              </w:rPr>
              <w:t>ΚΑΚΟΔΙΚΙΑΝΟ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C77FA7" w:rsidRPr="00BD70AC">
              <w:rPr>
                <w:rFonts w:ascii="Arial" w:hAnsi="Arial" w:cs="Arial"/>
                <w:b/>
                <w:color w:val="0070C0"/>
              </w:rPr>
              <w:t>ΚΑΙ ΠΑΡΑΠΟΤΑΜΟ</w:t>
            </w:r>
            <w:r w:rsidRPr="00BD70AC">
              <w:rPr>
                <w:rFonts w:ascii="Arial" w:hAnsi="Arial" w:cs="Arial"/>
                <w:b/>
                <w:color w:val="0070C0"/>
              </w:rPr>
              <w:t>ΥΣ ΑΥΤΩΝ</w:t>
            </w:r>
          </w:p>
          <w:p w:rsidR="00C77FA7" w:rsidRPr="00DC4224" w:rsidRDefault="00DC4224" w:rsidP="00F70250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>ΠΡΟΫΠΟΛΟΓΙΣΜΟΣ ΜΕ ΦΠΑ 250.0</w:t>
            </w:r>
            <w:r w:rsidR="00C77FA7" w:rsidRPr="00BD70AC">
              <w:rPr>
                <w:rFonts w:ascii="Arial" w:hAnsi="Arial" w:cs="Arial"/>
                <w:b/>
                <w:color w:val="0070C0"/>
              </w:rPr>
              <w:t>00,00 €</w:t>
            </w:r>
          </w:p>
        </w:tc>
      </w:tr>
      <w:tr w:rsidR="00024998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 xml:space="preserve">ΥΠΟΕΡΓΟ </w:t>
            </w:r>
            <w:r w:rsidR="00C77FA7" w:rsidRPr="00BD70AC">
              <w:rPr>
                <w:rFonts w:cs="Arial"/>
                <w:color w:val="0070C0"/>
                <w:sz w:val="18"/>
                <w:szCs w:val="18"/>
              </w:rPr>
              <w:t>4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F2B" w:rsidRPr="00BD70AC" w:rsidRDefault="00B230EA" w:rsidP="00CC4A6A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70AC">
              <w:rPr>
                <w:rFonts w:ascii="Arial" w:hAnsi="Arial" w:cs="Arial"/>
                <w:b/>
                <w:color w:val="0070C0"/>
              </w:rPr>
              <w:t>ΣΤΗΝ ΠΕΡΙΟΧΗ ΔΗΜΟΥ ΠΛΑΤΑΝΙ</w:t>
            </w:r>
            <w:r w:rsidR="003530D0">
              <w:rPr>
                <w:rFonts w:ascii="Arial" w:hAnsi="Arial" w:cs="Arial"/>
                <w:b/>
                <w:color w:val="0070C0"/>
              </w:rPr>
              <w:t>Α ΚΑΙ ΠΕΡΙΛΑΜΒΑΝΕΙ ΤΟ ΠΟΤΑΜΟ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3530D0">
              <w:rPr>
                <w:rFonts w:ascii="Arial" w:hAnsi="Arial" w:cs="Arial"/>
                <w:b/>
                <w:color w:val="0070C0"/>
              </w:rPr>
              <w:t>«</w:t>
            </w:r>
            <w:r w:rsidRPr="00BD70AC">
              <w:rPr>
                <w:rFonts w:ascii="Arial" w:hAnsi="Arial" w:cs="Arial"/>
                <w:b/>
                <w:color w:val="0070C0"/>
              </w:rPr>
              <w:t>Τ</w:t>
            </w:r>
            <w:r w:rsidR="00CC4A6A" w:rsidRPr="00BD70AC">
              <w:rPr>
                <w:rFonts w:ascii="Arial" w:hAnsi="Arial" w:cs="Arial"/>
                <w:b/>
                <w:color w:val="0070C0"/>
              </w:rPr>
              <w:t>ΑΥΡΩΝΙΤΗ</w:t>
            </w:r>
            <w:r w:rsidR="003530D0">
              <w:rPr>
                <w:rFonts w:ascii="Arial" w:hAnsi="Arial" w:cs="Arial"/>
                <w:b/>
                <w:color w:val="0070C0"/>
              </w:rPr>
              <w:t>» ΑΠΟ ΒΟΥΚΟΛΙΕΣ ΠΡΟΣ</w:t>
            </w:r>
            <w:r w:rsidR="00CC4A6A"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BD70AC">
              <w:rPr>
                <w:rFonts w:ascii="Arial" w:hAnsi="Arial" w:cs="Arial"/>
                <w:b/>
                <w:color w:val="0070C0"/>
              </w:rPr>
              <w:t>ΛΑΧΙΑΝΑ</w:t>
            </w:r>
            <w:r w:rsidR="00C20B19">
              <w:rPr>
                <w:rFonts w:ascii="Arial" w:hAnsi="Arial" w:cs="Arial"/>
                <w:b/>
                <w:color w:val="0070C0"/>
              </w:rPr>
              <w:t xml:space="preserve">, ΦΩΤΑΚΑΔΟ </w:t>
            </w:r>
            <w:r w:rsidRPr="00BD70AC">
              <w:rPr>
                <w:rFonts w:ascii="Arial" w:hAnsi="Arial" w:cs="Arial"/>
                <w:b/>
                <w:color w:val="0070C0"/>
              </w:rPr>
              <w:t>ΚΑΙ</w:t>
            </w:r>
            <w:r w:rsidR="003530D0">
              <w:rPr>
                <w:rFonts w:ascii="Arial" w:hAnsi="Arial" w:cs="Arial"/>
                <w:b/>
                <w:color w:val="0070C0"/>
              </w:rPr>
              <w:t xml:space="preserve"> ΠΑΡΑΠΟΤΑΜΟΥΣ ΑΥΤΟΥ</w:t>
            </w:r>
          </w:p>
          <w:p w:rsidR="00024998" w:rsidRPr="00DC4224" w:rsidRDefault="003530D0" w:rsidP="00CC4A6A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70C0"/>
              </w:rPr>
              <w:t>ΠΡΟΫΠΟΛΟΓΙΣΜΟΣ ΜΕ ΦΠΑ 30</w:t>
            </w:r>
            <w:r w:rsidR="00DC4224" w:rsidRPr="00BD70AC">
              <w:rPr>
                <w:rFonts w:ascii="Arial" w:hAnsi="Arial" w:cs="Arial"/>
                <w:b/>
                <w:color w:val="0070C0"/>
              </w:rPr>
              <w:t>0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.000,00 €</w:t>
            </w:r>
          </w:p>
        </w:tc>
      </w:tr>
      <w:tr w:rsidR="003530D0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0D0" w:rsidRPr="00BD70AC" w:rsidRDefault="003530D0" w:rsidP="003530D0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>ΥΠΟΕΡΓΟ</w:t>
            </w:r>
            <w:r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Pr="00BD70AC">
              <w:rPr>
                <w:rFonts w:cs="Arial"/>
                <w:color w:val="0070C0"/>
                <w:sz w:val="18"/>
                <w:szCs w:val="18"/>
              </w:rPr>
              <w:t>5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3530D0" w:rsidRPr="00BD70AC" w:rsidRDefault="003530D0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0D0" w:rsidRPr="00BD70AC" w:rsidRDefault="003530D0" w:rsidP="003530D0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70AC">
              <w:rPr>
                <w:rFonts w:ascii="Arial" w:hAnsi="Arial" w:cs="Arial"/>
                <w:b/>
                <w:color w:val="0070C0"/>
              </w:rPr>
              <w:t>ΣΤΗΝ ΠΕΡΙΟΧΗ ΔΗΜΟ</w:t>
            </w:r>
            <w:r>
              <w:rPr>
                <w:rFonts w:ascii="Arial" w:hAnsi="Arial" w:cs="Arial"/>
                <w:b/>
                <w:color w:val="0070C0"/>
              </w:rPr>
              <w:t>Υ ΠΛΑΤΑΝΙΑ ΚΑΙ ΠΕΡΙΛΑΜΒΑΝΕΙ ΤΟΝ ΠΟΤΑΜΟ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>«</w:t>
            </w:r>
            <w:r w:rsidRPr="00BD70AC">
              <w:rPr>
                <w:rFonts w:ascii="Arial" w:hAnsi="Arial" w:cs="Arial"/>
                <w:b/>
                <w:color w:val="0070C0"/>
              </w:rPr>
              <w:t>ΝΤΕΡΙΑΝΟ</w:t>
            </w:r>
            <w:r>
              <w:rPr>
                <w:rFonts w:ascii="Arial" w:hAnsi="Arial" w:cs="Arial"/>
                <w:b/>
                <w:color w:val="0070C0"/>
              </w:rPr>
              <w:t>»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C20B19">
              <w:rPr>
                <w:rFonts w:ascii="Arial" w:hAnsi="Arial" w:cs="Arial"/>
                <w:b/>
                <w:color w:val="0070C0"/>
              </w:rPr>
              <w:t xml:space="preserve">ΑΠΟ ΣΙΡΙΛΙ ΠΡΟΣ ΝΕΑ ΡΟΥΜΑΤΑ </w:t>
            </w:r>
            <w:r w:rsidRPr="00BD70AC">
              <w:rPr>
                <w:rFonts w:ascii="Arial" w:hAnsi="Arial" w:cs="Arial"/>
                <w:b/>
                <w:color w:val="0070C0"/>
              </w:rPr>
              <w:t>ΚΑΙ</w:t>
            </w:r>
            <w:r>
              <w:rPr>
                <w:rFonts w:ascii="Arial" w:hAnsi="Arial" w:cs="Arial"/>
                <w:b/>
                <w:color w:val="0070C0"/>
              </w:rPr>
              <w:t xml:space="preserve"> ΠΑΡΑΠΟΤΑΜΟΥΣ ΑΥΤΟΥ</w:t>
            </w:r>
          </w:p>
          <w:p w:rsidR="003530D0" w:rsidRDefault="003530D0" w:rsidP="003530D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t>ΠΡΟΫΠΟΛΟΓΙΣΜΟΣ ΜΕ ΦΠΑ 4</w:t>
            </w:r>
            <w:r w:rsidRPr="00BD70AC">
              <w:rPr>
                <w:rFonts w:ascii="Arial" w:hAnsi="Arial" w:cs="Arial"/>
                <w:b/>
                <w:color w:val="0070C0"/>
              </w:rPr>
              <w:t>00.000,00 €</w:t>
            </w:r>
          </w:p>
        </w:tc>
      </w:tr>
      <w:tr w:rsidR="00024998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>ΥΠΟΕΡΓΟ</w:t>
            </w:r>
            <w:r w:rsidR="003530D0">
              <w:rPr>
                <w:rFonts w:cs="Arial"/>
                <w:color w:val="0070C0"/>
                <w:sz w:val="18"/>
                <w:szCs w:val="18"/>
              </w:rPr>
              <w:t xml:space="preserve"> 6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F2B" w:rsidRPr="00BD70AC" w:rsidRDefault="00B230EA" w:rsidP="00CC4A6A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70AC">
              <w:rPr>
                <w:rFonts w:ascii="Arial" w:hAnsi="Arial" w:cs="Arial"/>
                <w:b/>
                <w:color w:val="0070C0"/>
              </w:rPr>
              <w:t>ΣΤΗΝ ΠΕΡΙΟΧΗ ΔΗΜΟΥ ΠΛΑΤΑΝΙΑ ΚΑΙ ΠΕΡΙΛΑΜΒΑΝΕΙ ΤΟΝ Π</w:t>
            </w:r>
            <w:r w:rsidR="00012939" w:rsidRPr="00BD70AC">
              <w:rPr>
                <w:rFonts w:ascii="Arial" w:hAnsi="Arial" w:cs="Arial"/>
                <w:b/>
                <w:color w:val="0070C0"/>
              </w:rPr>
              <w:t xml:space="preserve">ΟΤΑΜΟ </w:t>
            </w:r>
            <w:r w:rsidR="00A60522">
              <w:rPr>
                <w:rFonts w:ascii="Arial" w:hAnsi="Arial" w:cs="Arial"/>
                <w:b/>
                <w:color w:val="0070C0"/>
              </w:rPr>
              <w:t xml:space="preserve">«ΦΟΥΡΝΙΑΝΟ» </w:t>
            </w:r>
            <w:r w:rsidRPr="00BD70AC">
              <w:rPr>
                <w:rFonts w:ascii="Arial" w:hAnsi="Arial" w:cs="Arial"/>
                <w:b/>
                <w:color w:val="0070C0"/>
              </w:rPr>
              <w:t>Α</w:t>
            </w:r>
            <w:r w:rsidR="00CC4A6A" w:rsidRPr="00BD70AC">
              <w:rPr>
                <w:rFonts w:ascii="Arial" w:hAnsi="Arial" w:cs="Arial"/>
                <w:b/>
                <w:color w:val="0070C0"/>
              </w:rPr>
              <w:t>ΠΟ ΑΛΙΚΙΑΝΟ ΠΡΟ</w:t>
            </w:r>
            <w:r w:rsidR="00012939" w:rsidRPr="00BD70AC">
              <w:rPr>
                <w:rFonts w:ascii="Arial" w:hAnsi="Arial" w:cs="Arial"/>
                <w:b/>
                <w:color w:val="0070C0"/>
              </w:rPr>
              <w:t>Σ</w:t>
            </w:r>
            <w:r w:rsidR="00CC4A6A" w:rsidRPr="00BD70AC">
              <w:rPr>
                <w:rFonts w:ascii="Arial" w:hAnsi="Arial" w:cs="Arial"/>
                <w:b/>
                <w:color w:val="0070C0"/>
              </w:rPr>
              <w:t xml:space="preserve"> ΜΕΣΚΛΑ </w:t>
            </w:r>
            <w:r w:rsidR="00012939" w:rsidRPr="00BD70AC">
              <w:rPr>
                <w:rFonts w:ascii="Arial" w:hAnsi="Arial" w:cs="Arial"/>
                <w:b/>
                <w:color w:val="0070C0"/>
              </w:rPr>
              <w:t>ΚΑΙ</w:t>
            </w:r>
            <w:r w:rsidR="00CC4A6A"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A60522">
              <w:rPr>
                <w:rFonts w:ascii="Arial" w:hAnsi="Arial" w:cs="Arial"/>
                <w:b/>
                <w:color w:val="0070C0"/>
              </w:rPr>
              <w:t xml:space="preserve">«ΣΚΙΝΙΑΝΟ» ΑΠΟ ΑΛΙΚΙΑΝΟ ΠΡΟΣ </w:t>
            </w:r>
            <w:r w:rsidR="00CC4A6A" w:rsidRPr="00BD70AC">
              <w:rPr>
                <w:rFonts w:ascii="Arial" w:hAnsi="Arial" w:cs="Arial"/>
                <w:b/>
                <w:color w:val="0070C0"/>
              </w:rPr>
              <w:t>ΝΕΑ ΡΟΥΜΑΤΑ</w:t>
            </w:r>
            <w:r w:rsidR="00A60522">
              <w:rPr>
                <w:rFonts w:ascii="Arial" w:hAnsi="Arial" w:cs="Arial"/>
                <w:b/>
                <w:color w:val="0070C0"/>
              </w:rPr>
              <w:t xml:space="preserve"> ΚΑΙ ΤΟΥΣ ΠΑΡΑΠΟΤΑΜΟΥΣ ΑΥΤΩΝ</w:t>
            </w:r>
          </w:p>
          <w:p w:rsidR="00024998" w:rsidRPr="003530D0" w:rsidRDefault="00DC4224" w:rsidP="00CC4A6A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>ΠΡΟΫΠΟΛΟΓΙΣΜΟΣ ΜΕ ΦΠΑ 500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.000,00 €</w:t>
            </w:r>
          </w:p>
        </w:tc>
      </w:tr>
      <w:tr w:rsidR="00024998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lastRenderedPageBreak/>
              <w:t xml:space="preserve">ΥΠΟΕΡΓΟ </w:t>
            </w:r>
            <w:r w:rsidR="003530D0">
              <w:rPr>
                <w:rFonts w:cs="Arial"/>
                <w:color w:val="0070C0"/>
                <w:sz w:val="18"/>
                <w:szCs w:val="18"/>
              </w:rPr>
              <w:t>7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30EA" w:rsidRPr="00BD70AC" w:rsidRDefault="00B230EA" w:rsidP="00B230EA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70AC">
              <w:rPr>
                <w:rFonts w:ascii="Arial" w:hAnsi="Arial" w:cs="Arial"/>
                <w:b/>
                <w:color w:val="0070C0"/>
              </w:rPr>
              <w:t>ΣΤΗΝ ΠΕΡΙΟΧΗ ΔΗΜΟΥ ΠΛΑΤΑΝΙΑ ΚΑΙ ΠΕΡΙΛ</w:t>
            </w:r>
            <w:r w:rsidR="00C31D14">
              <w:rPr>
                <w:rFonts w:ascii="Arial" w:hAnsi="Arial" w:cs="Arial"/>
                <w:b/>
                <w:color w:val="0070C0"/>
              </w:rPr>
              <w:t>Α</w:t>
            </w:r>
            <w:r w:rsidRPr="00BD70AC">
              <w:rPr>
                <w:rFonts w:ascii="Arial" w:hAnsi="Arial" w:cs="Arial"/>
                <w:b/>
                <w:color w:val="0070C0"/>
              </w:rPr>
              <w:t>ΜΒΑΝΕΙ ΤΟΝ Π</w:t>
            </w:r>
            <w:r w:rsidR="00012939" w:rsidRPr="00BD70AC">
              <w:rPr>
                <w:rFonts w:ascii="Arial" w:hAnsi="Arial" w:cs="Arial"/>
                <w:b/>
                <w:color w:val="0070C0"/>
              </w:rPr>
              <w:t>ΟΤΑΜ</w:t>
            </w:r>
            <w:r w:rsidRPr="00BD70AC">
              <w:rPr>
                <w:rFonts w:ascii="Arial" w:hAnsi="Arial" w:cs="Arial"/>
                <w:b/>
                <w:color w:val="0070C0"/>
              </w:rPr>
              <w:t>Ο</w:t>
            </w:r>
            <w:r w:rsidR="00012939"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3530D0">
              <w:rPr>
                <w:rFonts w:ascii="Arial" w:hAnsi="Arial" w:cs="Arial"/>
                <w:b/>
                <w:color w:val="0070C0"/>
              </w:rPr>
              <w:t>«</w:t>
            </w:r>
            <w:r w:rsidR="00012939" w:rsidRPr="00BD70AC">
              <w:rPr>
                <w:rFonts w:ascii="Arial" w:hAnsi="Arial" w:cs="Arial"/>
                <w:b/>
                <w:color w:val="0070C0"/>
              </w:rPr>
              <w:t>ΚΕΡΙΤΗ</w:t>
            </w:r>
            <w:r w:rsidR="003530D0">
              <w:rPr>
                <w:rFonts w:ascii="Arial" w:hAnsi="Arial" w:cs="Arial"/>
                <w:b/>
                <w:color w:val="0070C0"/>
              </w:rPr>
              <w:t>»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012939" w:rsidRPr="00BD70AC">
              <w:rPr>
                <w:rFonts w:ascii="Arial" w:hAnsi="Arial" w:cs="Arial"/>
                <w:b/>
                <w:color w:val="0070C0"/>
              </w:rPr>
              <w:t>ΑΠΟ ΑΛΙΚΙΑΝΟ ΕΩΣ ΕΚΒΟΛΕΣ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 ΚΑΙ ΤΟΥΣ ΠΑΡΑΠΟΤΑΜΟΥΣ ΑΥΤΟΥ</w:t>
            </w:r>
          </w:p>
          <w:p w:rsidR="00024998" w:rsidRPr="00DC4224" w:rsidRDefault="00752F2B" w:rsidP="00040255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 xml:space="preserve">ΠΡΟΫΠΟΛΟΓΙΣΜΟΣ ΜΕ ΦΠΑ </w:t>
            </w:r>
            <w:r w:rsidR="003530D0">
              <w:rPr>
                <w:rFonts w:ascii="Arial" w:hAnsi="Arial" w:cs="Arial"/>
                <w:b/>
                <w:color w:val="0070C0"/>
              </w:rPr>
              <w:t>6</w:t>
            </w:r>
            <w:r w:rsidR="00DC4224" w:rsidRPr="00BD70AC">
              <w:rPr>
                <w:rFonts w:ascii="Arial" w:hAnsi="Arial" w:cs="Arial"/>
                <w:b/>
                <w:color w:val="0070C0"/>
              </w:rPr>
              <w:t>00.0</w:t>
            </w:r>
            <w:r w:rsidRPr="00BD70AC">
              <w:rPr>
                <w:rFonts w:ascii="Arial" w:hAnsi="Arial" w:cs="Arial"/>
                <w:b/>
                <w:color w:val="0070C0"/>
              </w:rPr>
              <w:t>00,00 €</w:t>
            </w:r>
          </w:p>
        </w:tc>
      </w:tr>
      <w:tr w:rsidR="00024998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>ΥΠΟΕΡΓΟ</w:t>
            </w:r>
            <w:r w:rsidR="003530D0">
              <w:rPr>
                <w:rFonts w:cs="Arial"/>
                <w:color w:val="0070C0"/>
                <w:sz w:val="18"/>
                <w:szCs w:val="18"/>
              </w:rPr>
              <w:t xml:space="preserve"> 8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  <w:p w:rsidR="00024998" w:rsidRPr="00BD70AC" w:rsidRDefault="00024998" w:rsidP="00024998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255" w:rsidRPr="00BD70AC" w:rsidRDefault="00040255" w:rsidP="00040255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70AC">
              <w:rPr>
                <w:rFonts w:ascii="Arial" w:hAnsi="Arial" w:cs="Arial"/>
                <w:b/>
                <w:color w:val="0070C0"/>
              </w:rPr>
              <w:t>ΣΤΗΝ ΠΕΡΙΟΧΗ ΔΗΜΟΥ ΧΑΝΙΩΝ ΚΑΙ ΠΕΡΙΛΑΜΒΑΝΕΙ ΤΟΝ Π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ΟΤΑΜΟ</w:t>
            </w:r>
            <w:r w:rsidR="00A85FCA" w:rsidRPr="00BD70AC">
              <w:rPr>
                <w:rFonts w:ascii="Arial" w:hAnsi="Arial" w:cs="Arial"/>
                <w:b/>
                <w:color w:val="0070C0"/>
              </w:rPr>
              <w:t xml:space="preserve"> ΚΛΑΔΙΣΟ ΚΑΙ ΠΑΡΑΠΟΤΑΜΟ</w:t>
            </w:r>
            <w:r w:rsidRPr="00BD70AC">
              <w:rPr>
                <w:rFonts w:ascii="Arial" w:hAnsi="Arial" w:cs="Arial"/>
                <w:b/>
                <w:color w:val="0070C0"/>
              </w:rPr>
              <w:t>ΥΣ ΑΥΤΟΥ</w:t>
            </w:r>
          </w:p>
          <w:p w:rsidR="00024998" w:rsidRPr="00DC4224" w:rsidRDefault="00DC4224" w:rsidP="00040255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>ΠΡΟΫΠΟΛΟΓΙΣΜΟΣ ΜΕ ΦΠΑ 500</w:t>
            </w:r>
            <w:r w:rsidR="00752F2B" w:rsidRPr="00BD70AC">
              <w:rPr>
                <w:rFonts w:ascii="Arial" w:hAnsi="Arial" w:cs="Arial"/>
                <w:b/>
                <w:color w:val="0070C0"/>
              </w:rPr>
              <w:t>.000,00 €</w:t>
            </w:r>
          </w:p>
        </w:tc>
      </w:tr>
      <w:tr w:rsidR="00904081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81" w:rsidRPr="00BD70AC" w:rsidRDefault="00904081" w:rsidP="00904081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 xml:space="preserve">ΥΠΟΕΡΓΟ </w:t>
            </w:r>
            <w:r w:rsidR="003530D0">
              <w:rPr>
                <w:rFonts w:cs="Arial"/>
                <w:color w:val="0070C0"/>
                <w:sz w:val="18"/>
                <w:szCs w:val="18"/>
              </w:rPr>
              <w:t>9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904081" w:rsidRPr="00BD70AC" w:rsidRDefault="00904081" w:rsidP="00904081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0255" w:rsidRPr="00BD70AC" w:rsidRDefault="00040255" w:rsidP="00040255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ΣΤΗΝ ΠΕΡΙΟΧΗ ΔΗΜΟΥ ΧΑΝΙΩΝ ΓΙΑ ΤΑ </w:t>
            </w:r>
            <w:r w:rsidR="00904081" w:rsidRPr="00BD70AC">
              <w:rPr>
                <w:rFonts w:ascii="Arial" w:hAnsi="Arial" w:cs="Arial"/>
                <w:b/>
                <w:color w:val="0070C0"/>
              </w:rPr>
              <w:t>ΡΕΜΑΤΑ ΕΥΡΥΤΕΡΗΣ ΠΕΡΙΟΧΗΣ ΧΑΜΗΛΗΣ ΖΩΝΗΣ ΛΕΚΑΝΩΝ</w:t>
            </w:r>
          </w:p>
          <w:p w:rsidR="00904081" w:rsidRPr="00DC4224" w:rsidRDefault="00DC4224" w:rsidP="00040255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>ΠΡΟΫΠΟΛΟΓΙΣΜΟΣ ΜΕ ΦΠΑ 250.0</w:t>
            </w:r>
            <w:r w:rsidR="00904081" w:rsidRPr="00BD70AC">
              <w:rPr>
                <w:rFonts w:ascii="Arial" w:hAnsi="Arial" w:cs="Arial"/>
                <w:b/>
                <w:color w:val="0070C0"/>
              </w:rPr>
              <w:t>00,00 €</w:t>
            </w:r>
          </w:p>
        </w:tc>
      </w:tr>
      <w:tr w:rsidR="00904081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81" w:rsidRPr="00BD70AC" w:rsidRDefault="00904081" w:rsidP="00904081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  <w:r w:rsidRPr="00BD70AC">
              <w:rPr>
                <w:rFonts w:cs="Arial"/>
                <w:color w:val="0070C0"/>
                <w:sz w:val="18"/>
                <w:szCs w:val="18"/>
              </w:rPr>
              <w:t xml:space="preserve">ΥΠΟΕΡΓΟ </w:t>
            </w:r>
            <w:r w:rsidR="003530D0">
              <w:rPr>
                <w:rFonts w:cs="Arial"/>
                <w:color w:val="0070C0"/>
                <w:sz w:val="18"/>
                <w:szCs w:val="18"/>
              </w:rPr>
              <w:t>10</w:t>
            </w:r>
            <w:r w:rsidRPr="00BD70AC">
              <w:rPr>
                <w:rFonts w:cs="Arial"/>
                <w:color w:val="0070C0"/>
                <w:sz w:val="18"/>
                <w:szCs w:val="18"/>
                <w:lang w:val="en-US"/>
              </w:rPr>
              <w:t>:</w:t>
            </w:r>
          </w:p>
          <w:p w:rsidR="00904081" w:rsidRPr="00BD70AC" w:rsidRDefault="00904081" w:rsidP="00904081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  <w:p w:rsidR="00904081" w:rsidRPr="00BD70AC" w:rsidRDefault="00904081" w:rsidP="00904081">
            <w:pPr>
              <w:pStyle w:val="Style2"/>
              <w:spacing w:line="240" w:lineRule="auto"/>
              <w:ind w:left="1021"/>
              <w:rPr>
                <w:rFonts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081" w:rsidRPr="00BD70AC" w:rsidRDefault="00040255" w:rsidP="00904081">
            <w:pPr>
              <w:spacing w:line="240" w:lineRule="atLeas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ΑΜΕΣΕΣ ΕΠΕΜΒΑΣΕΙΣ ΓΙΑ</w:t>
            </w:r>
            <w:r w:rsidRPr="006F74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ΝΤΙΠΛΗΜΜΥΡΙΚΑ ΕΡΓΑ  ΚΑΙ ΚΑΘΑΡΙΣΜΟ ΡΕΜΑΤΩΝ ΚΑΙ ΠΟΤΑΜΩΝ </w:t>
            </w:r>
            <w:r w:rsidRPr="00150A57">
              <w:rPr>
                <w:rFonts w:ascii="Arial" w:hAnsi="Arial" w:cs="Arial"/>
                <w:b/>
              </w:rPr>
              <w:t>ΤΗΣ ΠΕ ΧΑΝΙΩΝ ΠΟΥ ΠΛΗΓΗΚ</w:t>
            </w:r>
            <w:r>
              <w:rPr>
                <w:rFonts w:ascii="Arial" w:hAnsi="Arial" w:cs="Arial"/>
                <w:b/>
              </w:rPr>
              <w:t>ΑΝ</w:t>
            </w:r>
            <w:r w:rsidRPr="00150A57">
              <w:rPr>
                <w:rFonts w:ascii="Arial" w:hAnsi="Arial" w:cs="Arial"/>
                <w:b/>
              </w:rPr>
              <w:t xml:space="preserve"> ΑΠΟ ΦΥΣΙΚΕΣ ΚΑΤΑΣΤΡΟΦΕΣ ΤΟΝ ΦΕΒΡΟΥΑΡΙΟ 2019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, ΣΤΗΝ ΠΕΡΙΟΧΗ ΔΗΜΟΥ ΑΠΟΚΟΡΩΝΟΥ ΚΑΙ ΔΗΜΟΥ ΣΦΑΚΙΩΝ ΚΑΙ ΠΕΡΙΛΑΜΒΑΝΕΙ ΤΟΥΣ ΠΟΤΑΜΟΥΣ </w:t>
            </w:r>
            <w:r w:rsidR="00904081" w:rsidRPr="00BD70AC">
              <w:rPr>
                <w:rFonts w:ascii="Arial" w:hAnsi="Arial" w:cs="Arial"/>
                <w:b/>
                <w:color w:val="0070C0"/>
              </w:rPr>
              <w:t>ΚΟΙΛΙΑΡΗ</w:t>
            </w:r>
            <w:r w:rsidRPr="00BD70AC">
              <w:rPr>
                <w:rFonts w:ascii="Arial" w:hAnsi="Arial" w:cs="Arial"/>
                <w:b/>
                <w:color w:val="0070C0"/>
              </w:rPr>
              <w:t>,</w:t>
            </w:r>
            <w:r w:rsidR="00904081" w:rsidRPr="00BD70AC">
              <w:rPr>
                <w:rFonts w:ascii="Arial" w:hAnsi="Arial" w:cs="Arial"/>
                <w:b/>
                <w:color w:val="0070C0"/>
              </w:rPr>
              <w:t xml:space="preserve"> ΜΠΟΥΤΑΚΑ</w:t>
            </w:r>
            <w:r w:rsidRPr="00BD70AC">
              <w:rPr>
                <w:rFonts w:ascii="Arial" w:hAnsi="Arial" w:cs="Arial"/>
                <w:b/>
                <w:color w:val="0070C0"/>
              </w:rPr>
              <w:t>,</w:t>
            </w:r>
            <w:r w:rsidR="00904081" w:rsidRPr="00BD70AC">
              <w:rPr>
                <w:rFonts w:ascii="Arial" w:hAnsi="Arial" w:cs="Arial"/>
                <w:b/>
                <w:color w:val="0070C0"/>
              </w:rPr>
              <w:t xml:space="preserve"> ΒΡΥΣΙΑΝΟ </w:t>
            </w:r>
            <w:r w:rsidRPr="00BD70AC">
              <w:rPr>
                <w:rFonts w:ascii="Arial" w:hAnsi="Arial" w:cs="Arial"/>
                <w:b/>
                <w:color w:val="0070C0"/>
              </w:rPr>
              <w:t xml:space="preserve">ΝΟΜΙΚΙΑΝΟ, ΒΟΥΒΑ </w:t>
            </w:r>
            <w:r w:rsidR="00904081" w:rsidRPr="00BD70AC">
              <w:rPr>
                <w:rFonts w:ascii="Arial" w:hAnsi="Arial" w:cs="Arial"/>
                <w:b/>
                <w:color w:val="0070C0"/>
              </w:rPr>
              <w:t>ΚΑΙ ΠΑΡΑΠΟΤΑΜΟ</w:t>
            </w:r>
            <w:r w:rsidRPr="00BD70AC">
              <w:rPr>
                <w:rFonts w:ascii="Arial" w:hAnsi="Arial" w:cs="Arial"/>
                <w:b/>
                <w:color w:val="0070C0"/>
              </w:rPr>
              <w:t>ΥΣ ΑΥΤΩΝ</w:t>
            </w:r>
          </w:p>
          <w:p w:rsidR="00904081" w:rsidRPr="00DC4224" w:rsidRDefault="00DC4224" w:rsidP="00040255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  <w:r w:rsidRPr="00BD70AC">
              <w:rPr>
                <w:rFonts w:ascii="Arial" w:hAnsi="Arial" w:cs="Arial"/>
                <w:b/>
                <w:color w:val="0070C0"/>
              </w:rPr>
              <w:t xml:space="preserve">ΠΡΟΫΠΟΛΟΓΙΣΜΟΣ ΜΕ ΦΠΑ </w:t>
            </w:r>
            <w:r w:rsidR="003530D0">
              <w:rPr>
                <w:rFonts w:ascii="Arial" w:hAnsi="Arial" w:cs="Arial"/>
                <w:b/>
                <w:color w:val="0070C0"/>
              </w:rPr>
              <w:t>3</w:t>
            </w:r>
            <w:r w:rsidRPr="00BD70AC">
              <w:rPr>
                <w:rFonts w:ascii="Arial" w:hAnsi="Arial" w:cs="Arial"/>
                <w:b/>
                <w:color w:val="0070C0"/>
              </w:rPr>
              <w:t>00</w:t>
            </w:r>
            <w:r w:rsidR="00904081" w:rsidRPr="00BD70AC">
              <w:rPr>
                <w:rFonts w:ascii="Arial" w:hAnsi="Arial" w:cs="Arial"/>
                <w:b/>
                <w:color w:val="0070C0"/>
              </w:rPr>
              <w:t>.000,00 €</w:t>
            </w:r>
          </w:p>
        </w:tc>
      </w:tr>
      <w:tr w:rsidR="00904081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81" w:rsidRPr="00DC4224" w:rsidRDefault="00904081" w:rsidP="00904081">
            <w:pPr>
              <w:pStyle w:val="Style2"/>
              <w:spacing w:line="240" w:lineRule="auto"/>
              <w:ind w:left="1021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081" w:rsidRPr="00DC4224" w:rsidRDefault="00904081" w:rsidP="00904081">
            <w:pPr>
              <w:spacing w:line="240" w:lineRule="atLeast"/>
              <w:rPr>
                <w:rFonts w:ascii="Arial" w:hAnsi="Arial" w:cs="Arial"/>
                <w:b/>
                <w:color w:val="FF0000"/>
              </w:rPr>
            </w:pPr>
          </w:p>
        </w:tc>
      </w:tr>
      <w:tr w:rsidR="00904081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81" w:rsidRDefault="00904081" w:rsidP="00904081">
            <w:pPr>
              <w:pStyle w:val="Style2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081" w:rsidRDefault="00904081" w:rsidP="00904081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904081" w:rsidRPr="0080089F" w:rsidTr="00C77FA7">
        <w:tblPrEx>
          <w:shd w:val="clear" w:color="auto" w:fill="FFFFFF"/>
        </w:tblPrEx>
        <w:trPr>
          <w:cantSplit/>
          <w:trHeight w:val="340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81" w:rsidRPr="0080089F" w:rsidRDefault="00904081" w:rsidP="00904081">
            <w:pPr>
              <w:pStyle w:val="Style2"/>
              <w:spacing w:line="240" w:lineRule="auto"/>
              <w:ind w:right="-1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ΟΛΙΚΟΣ </w:t>
            </w:r>
            <w:r w:rsidRPr="0080089F">
              <w:rPr>
                <w:rFonts w:cs="Arial"/>
                <w:sz w:val="18"/>
                <w:szCs w:val="18"/>
              </w:rPr>
              <w:t>ΠΡΟΤΕΙΝΟΜΕΝΟΣ Π</w:t>
            </w:r>
            <w:r>
              <w:rPr>
                <w:rFonts w:cs="Arial"/>
                <w:sz w:val="18"/>
                <w:szCs w:val="18"/>
              </w:rPr>
              <w:t>/Υ</w:t>
            </w:r>
            <w:r>
              <w:rPr>
                <w:rStyle w:val="af2"/>
                <w:sz w:val="18"/>
                <w:szCs w:val="18"/>
              </w:rPr>
              <w:footnoteReference w:id="1"/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081" w:rsidRPr="0080089F" w:rsidRDefault="00904081" w:rsidP="009040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0.000,00 €</w:t>
            </w:r>
          </w:p>
        </w:tc>
      </w:tr>
      <w:tr w:rsidR="00904081" w:rsidRPr="0080089F" w:rsidTr="00C77FA7">
        <w:trPr>
          <w:cantSplit/>
          <w:trHeight w:val="340"/>
          <w:jc w:val="center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081" w:rsidRPr="0080089F" w:rsidRDefault="00904081" w:rsidP="00904081">
            <w:pPr>
              <w:pStyle w:val="Style2"/>
              <w:spacing w:line="240" w:lineRule="auto"/>
              <w:rPr>
                <w:rFonts w:cs="Arial"/>
                <w:sz w:val="18"/>
                <w:szCs w:val="18"/>
              </w:rPr>
            </w:pPr>
            <w:r w:rsidRPr="0080089F">
              <w:rPr>
                <w:rFonts w:cs="Arial"/>
                <w:sz w:val="18"/>
                <w:szCs w:val="18"/>
              </w:rPr>
              <w:t>ΦΟΡΕΑΣ ΧΡΗΜΑΤΟΔΟΤΗΣΗΣ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081" w:rsidRPr="00370261" w:rsidRDefault="00904081" w:rsidP="00904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E3E25">
              <w:rPr>
                <w:rFonts w:ascii="Verdana" w:hAnsi="Verdana"/>
                <w:b/>
                <w:sz w:val="18"/>
                <w:szCs w:val="18"/>
              </w:rPr>
              <w:t xml:space="preserve">ΥΠΟΥΡΓΕΙΟ </w:t>
            </w:r>
            <w:r>
              <w:rPr>
                <w:rFonts w:ascii="Verdana" w:hAnsi="Verdana"/>
                <w:b/>
                <w:sz w:val="18"/>
                <w:szCs w:val="18"/>
              </w:rPr>
              <w:t>ΟΙΚΟΝΟΜΙΑΣ ΚΑΙ ΑΝΑΠΤΥΞΗΣ</w:t>
            </w:r>
          </w:p>
        </w:tc>
      </w:tr>
    </w:tbl>
    <w:p w:rsidR="0079645D" w:rsidRDefault="0079645D"/>
    <w:p w:rsidR="006B054D" w:rsidRPr="00B73682" w:rsidRDefault="006B054D" w:rsidP="006B054D">
      <w:pPr>
        <w:spacing w:after="60"/>
        <w:ind w:right="506"/>
        <w:jc w:val="center"/>
        <w:rPr>
          <w:rFonts w:ascii="Arial" w:hAnsi="Arial" w:cs="Arial"/>
          <w:b/>
          <w:bCs/>
          <w:sz w:val="22"/>
          <w:szCs w:val="22"/>
        </w:rPr>
      </w:pPr>
    </w:p>
    <w:p w:rsidR="00B73682" w:rsidRPr="00B73682" w:rsidRDefault="00B73682" w:rsidP="006B054D">
      <w:pPr>
        <w:spacing w:after="60"/>
        <w:ind w:left="5103" w:right="506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B73682" w:rsidRPr="00B73682" w:rsidSect="00CA29BB">
      <w:footerReference w:type="default" r:id="rId8"/>
      <w:footerReference w:type="first" r:id="rId9"/>
      <w:pgSz w:w="11907" w:h="16840" w:code="9"/>
      <w:pgMar w:top="993" w:right="992" w:bottom="993" w:left="567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37" w:rsidRDefault="00446737">
      <w:r>
        <w:separator/>
      </w:r>
    </w:p>
  </w:endnote>
  <w:endnote w:type="continuationSeparator" w:id="0">
    <w:p w:rsidR="00446737" w:rsidRDefault="004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3313"/>
      <w:docPartObj>
        <w:docPartGallery w:val="Page Numbers (Bottom of Page)"/>
        <w:docPartUnique/>
      </w:docPartObj>
    </w:sdtPr>
    <w:sdtEndPr/>
    <w:sdtContent>
      <w:p w:rsidR="005E6D35" w:rsidRDefault="005E6D3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D35" w:rsidRDefault="005E6D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3312"/>
      <w:docPartObj>
        <w:docPartGallery w:val="Page Numbers (Bottom of Page)"/>
        <w:docPartUnique/>
      </w:docPartObj>
    </w:sdtPr>
    <w:sdtEndPr/>
    <w:sdtContent>
      <w:p w:rsidR="005E6D35" w:rsidRDefault="005E6D3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B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D35" w:rsidRDefault="005E6D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37" w:rsidRDefault="00446737">
      <w:r>
        <w:separator/>
      </w:r>
    </w:p>
  </w:footnote>
  <w:footnote w:type="continuationSeparator" w:id="0">
    <w:p w:rsidR="00446737" w:rsidRDefault="00446737">
      <w:r>
        <w:continuationSeparator/>
      </w:r>
    </w:p>
  </w:footnote>
  <w:footnote w:id="1">
    <w:p w:rsidR="005E6D35" w:rsidRPr="0079645D" w:rsidRDefault="005E6D35" w:rsidP="00881C85">
      <w:pPr>
        <w:pStyle w:val="ae"/>
        <w:tabs>
          <w:tab w:val="left" w:pos="142"/>
        </w:tabs>
        <w:ind w:left="142" w:hanging="142"/>
        <w:rPr>
          <w:rFonts w:ascii="Arial" w:hAnsi="Arial" w:cs="Arial"/>
          <w:sz w:val="18"/>
        </w:rPr>
      </w:pPr>
      <w:r w:rsidRPr="0079645D">
        <w:rPr>
          <w:rStyle w:val="af2"/>
          <w:rFonts w:ascii="Arial" w:hAnsi="Arial" w:cs="Arial"/>
          <w:sz w:val="18"/>
        </w:rPr>
        <w:footnoteRef/>
      </w:r>
      <w:r w:rsidRPr="00881C85">
        <w:rPr>
          <w:rFonts w:ascii="Arial" w:hAnsi="Arial" w:cs="Arial"/>
          <w:sz w:val="18"/>
        </w:rPr>
        <w:tab/>
      </w:r>
      <w:r w:rsidRPr="0079645D">
        <w:rPr>
          <w:rFonts w:ascii="Arial" w:hAnsi="Arial" w:cs="Arial"/>
          <w:sz w:val="18"/>
        </w:rPr>
        <w:t xml:space="preserve">Αποτελείται από το άθροισμα των π/υ των </w:t>
      </w:r>
      <w:proofErr w:type="spellStart"/>
      <w:r w:rsidRPr="0079645D">
        <w:rPr>
          <w:rFonts w:ascii="Arial" w:hAnsi="Arial" w:cs="Arial"/>
          <w:sz w:val="18"/>
        </w:rPr>
        <w:t>υποέργων</w:t>
      </w:r>
      <w:proofErr w:type="spellEnd"/>
      <w:r w:rsidRPr="0079645D">
        <w:rPr>
          <w:rFonts w:ascii="Arial" w:hAnsi="Arial" w:cs="Arial"/>
          <w:sz w:val="18"/>
        </w:rPr>
        <w:t xml:space="preserve"> που αποτυπώνονται στην </w:t>
      </w:r>
      <w:r w:rsidRPr="00881C85">
        <w:rPr>
          <w:rFonts w:ascii="Arial" w:hAnsi="Arial" w:cs="Arial"/>
          <w:sz w:val="18"/>
        </w:rPr>
        <w:t xml:space="preserve">ενότητα </w:t>
      </w:r>
      <w:r>
        <w:rPr>
          <w:rFonts w:ascii="Arial" w:hAnsi="Arial" w:cs="Arial"/>
          <w:sz w:val="18"/>
        </w:rPr>
        <w:t>Ι</w:t>
      </w:r>
      <w:r>
        <w:rPr>
          <w:rFonts w:ascii="Arial" w:hAnsi="Arial" w:cs="Arial"/>
          <w:sz w:val="18"/>
          <w:lang w:val="en-US"/>
        </w:rPr>
        <w:t>V</w:t>
      </w:r>
      <w:r w:rsidRPr="00881C85">
        <w:rPr>
          <w:rFonts w:ascii="Arial" w:hAnsi="Arial" w:cs="Arial"/>
          <w:sz w:val="18"/>
        </w:rPr>
        <w:t>. ΝΕΑ ΕΡΓΑ ΠΟΥ ΠΡΟΤΕΙΝΟΝΤΑΙ ΓΙΑ ΕΓΓΡΑΦΗ ΣΤΟ ΠΔ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B3A"/>
    <w:multiLevelType w:val="hybridMultilevel"/>
    <w:tmpl w:val="CCB27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C38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AD20B2"/>
    <w:multiLevelType w:val="hybridMultilevel"/>
    <w:tmpl w:val="1B68D9D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921BA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E2361"/>
    <w:multiLevelType w:val="hybridMultilevel"/>
    <w:tmpl w:val="270C56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1972"/>
    <w:multiLevelType w:val="hybridMultilevel"/>
    <w:tmpl w:val="0A36071E"/>
    <w:lvl w:ilvl="0" w:tplc="04080011">
      <w:start w:val="1"/>
      <w:numFmt w:val="decimal"/>
      <w:lvlText w:val="%1)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35D7870"/>
    <w:multiLevelType w:val="hybridMultilevel"/>
    <w:tmpl w:val="1AAEF5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45C55"/>
    <w:multiLevelType w:val="hybridMultilevel"/>
    <w:tmpl w:val="999C9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F22"/>
    <w:multiLevelType w:val="hybridMultilevel"/>
    <w:tmpl w:val="355A1198"/>
    <w:lvl w:ilvl="0" w:tplc="A6D0E4E8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3FC8"/>
    <w:multiLevelType w:val="hybridMultilevel"/>
    <w:tmpl w:val="2738E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AFB"/>
    <w:multiLevelType w:val="hybridMultilevel"/>
    <w:tmpl w:val="FE1883A4"/>
    <w:lvl w:ilvl="0" w:tplc="0408000F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16CB292C"/>
    <w:multiLevelType w:val="hybridMultilevel"/>
    <w:tmpl w:val="2BF020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3163EE"/>
    <w:multiLevelType w:val="hybridMultilevel"/>
    <w:tmpl w:val="D4320506"/>
    <w:lvl w:ilvl="0" w:tplc="DB9C7A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70D6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C3BAD"/>
    <w:multiLevelType w:val="hybridMultilevel"/>
    <w:tmpl w:val="1F80C57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57258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F6063"/>
    <w:multiLevelType w:val="hybridMultilevel"/>
    <w:tmpl w:val="1AAEF5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234AB7"/>
    <w:multiLevelType w:val="hybridMultilevel"/>
    <w:tmpl w:val="270C566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94BB3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66B95"/>
    <w:multiLevelType w:val="hybridMultilevel"/>
    <w:tmpl w:val="15E4240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5465F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44E20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A277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95E68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F600B"/>
    <w:multiLevelType w:val="hybridMultilevel"/>
    <w:tmpl w:val="9724AB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32378"/>
    <w:multiLevelType w:val="hybridMultilevel"/>
    <w:tmpl w:val="CD942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56C9"/>
    <w:multiLevelType w:val="hybridMultilevel"/>
    <w:tmpl w:val="2BF020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9C1DBD"/>
    <w:multiLevelType w:val="hybridMultilevel"/>
    <w:tmpl w:val="15E4240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9449F2"/>
    <w:multiLevelType w:val="hybridMultilevel"/>
    <w:tmpl w:val="1F80C57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E7480A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B1C1D"/>
    <w:multiLevelType w:val="hybridMultilevel"/>
    <w:tmpl w:val="71FAF2A6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7565E78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FC5C40"/>
    <w:multiLevelType w:val="hybridMultilevel"/>
    <w:tmpl w:val="EB5CD6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557DC"/>
    <w:multiLevelType w:val="multilevel"/>
    <w:tmpl w:val="2356F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14"/>
  </w:num>
  <w:num w:numId="8">
    <w:abstractNumId w:val="10"/>
  </w:num>
  <w:num w:numId="9">
    <w:abstractNumId w:val="25"/>
  </w:num>
  <w:num w:numId="10">
    <w:abstractNumId w:val="37"/>
  </w:num>
  <w:num w:numId="11">
    <w:abstractNumId w:val="9"/>
  </w:num>
  <w:num w:numId="12">
    <w:abstractNumId w:val="34"/>
  </w:num>
  <w:num w:numId="13">
    <w:abstractNumId w:val="0"/>
  </w:num>
  <w:num w:numId="14">
    <w:abstractNumId w:val="11"/>
  </w:num>
  <w:num w:numId="15">
    <w:abstractNumId w:val="24"/>
  </w:num>
  <w:num w:numId="16">
    <w:abstractNumId w:val="21"/>
  </w:num>
  <w:num w:numId="17">
    <w:abstractNumId w:val="33"/>
  </w:num>
  <w:num w:numId="18">
    <w:abstractNumId w:val="35"/>
  </w:num>
  <w:num w:numId="19">
    <w:abstractNumId w:val="16"/>
  </w:num>
  <w:num w:numId="20">
    <w:abstractNumId w:val="26"/>
  </w:num>
  <w:num w:numId="21">
    <w:abstractNumId w:val="18"/>
  </w:num>
  <w:num w:numId="22">
    <w:abstractNumId w:val="1"/>
  </w:num>
  <w:num w:numId="23">
    <w:abstractNumId w:val="4"/>
  </w:num>
  <w:num w:numId="24">
    <w:abstractNumId w:val="36"/>
  </w:num>
  <w:num w:numId="25">
    <w:abstractNumId w:val="23"/>
  </w:num>
  <w:num w:numId="26">
    <w:abstractNumId w:val="20"/>
  </w:num>
  <w:num w:numId="27">
    <w:abstractNumId w:val="5"/>
  </w:num>
  <w:num w:numId="28">
    <w:abstractNumId w:val="30"/>
  </w:num>
  <w:num w:numId="29">
    <w:abstractNumId w:val="13"/>
  </w:num>
  <w:num w:numId="30">
    <w:abstractNumId w:val="19"/>
  </w:num>
  <w:num w:numId="31">
    <w:abstractNumId w:val="8"/>
  </w:num>
  <w:num w:numId="32">
    <w:abstractNumId w:val="17"/>
  </w:num>
  <w:num w:numId="33">
    <w:abstractNumId w:val="32"/>
  </w:num>
  <w:num w:numId="34">
    <w:abstractNumId w:val="31"/>
  </w:num>
  <w:num w:numId="35">
    <w:abstractNumId w:val="22"/>
  </w:num>
  <w:num w:numId="36">
    <w:abstractNumId w:val="27"/>
  </w:num>
  <w:num w:numId="37">
    <w:abstractNumId w:val="3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D9"/>
    <w:rsid w:val="0000006D"/>
    <w:rsid w:val="00000778"/>
    <w:rsid w:val="00007420"/>
    <w:rsid w:val="00007A43"/>
    <w:rsid w:val="00012939"/>
    <w:rsid w:val="00013E04"/>
    <w:rsid w:val="00014894"/>
    <w:rsid w:val="000153D9"/>
    <w:rsid w:val="00020402"/>
    <w:rsid w:val="00021239"/>
    <w:rsid w:val="000228C3"/>
    <w:rsid w:val="00024998"/>
    <w:rsid w:val="00025070"/>
    <w:rsid w:val="000261CC"/>
    <w:rsid w:val="00026BFA"/>
    <w:rsid w:val="000309A2"/>
    <w:rsid w:val="00035E34"/>
    <w:rsid w:val="00037969"/>
    <w:rsid w:val="00040255"/>
    <w:rsid w:val="000416B5"/>
    <w:rsid w:val="00041718"/>
    <w:rsid w:val="000478E8"/>
    <w:rsid w:val="00047BA7"/>
    <w:rsid w:val="000501E2"/>
    <w:rsid w:val="00050EFF"/>
    <w:rsid w:val="00052CD2"/>
    <w:rsid w:val="00052FD7"/>
    <w:rsid w:val="00054ECF"/>
    <w:rsid w:val="00055147"/>
    <w:rsid w:val="0005632A"/>
    <w:rsid w:val="0005788B"/>
    <w:rsid w:val="00060BE8"/>
    <w:rsid w:val="00062CB1"/>
    <w:rsid w:val="0006369F"/>
    <w:rsid w:val="00065314"/>
    <w:rsid w:val="00065B1A"/>
    <w:rsid w:val="00067264"/>
    <w:rsid w:val="00070DB6"/>
    <w:rsid w:val="00071676"/>
    <w:rsid w:val="00071E71"/>
    <w:rsid w:val="0007373C"/>
    <w:rsid w:val="000748E6"/>
    <w:rsid w:val="00074B12"/>
    <w:rsid w:val="00075365"/>
    <w:rsid w:val="00075703"/>
    <w:rsid w:val="00075E68"/>
    <w:rsid w:val="00077309"/>
    <w:rsid w:val="00077336"/>
    <w:rsid w:val="00077819"/>
    <w:rsid w:val="00077853"/>
    <w:rsid w:val="00080600"/>
    <w:rsid w:val="00080A12"/>
    <w:rsid w:val="000858AC"/>
    <w:rsid w:val="000904C4"/>
    <w:rsid w:val="0009107B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699E"/>
    <w:rsid w:val="000A70DE"/>
    <w:rsid w:val="000A7959"/>
    <w:rsid w:val="000B0395"/>
    <w:rsid w:val="000B0BE3"/>
    <w:rsid w:val="000B165D"/>
    <w:rsid w:val="000B1C31"/>
    <w:rsid w:val="000B2BB2"/>
    <w:rsid w:val="000B3951"/>
    <w:rsid w:val="000B6D8E"/>
    <w:rsid w:val="000B79C1"/>
    <w:rsid w:val="000B7FCE"/>
    <w:rsid w:val="000C015B"/>
    <w:rsid w:val="000C0811"/>
    <w:rsid w:val="000C3F97"/>
    <w:rsid w:val="000D1262"/>
    <w:rsid w:val="000D3169"/>
    <w:rsid w:val="000D423B"/>
    <w:rsid w:val="000D5B1E"/>
    <w:rsid w:val="000E0AF4"/>
    <w:rsid w:val="000E290E"/>
    <w:rsid w:val="000E323D"/>
    <w:rsid w:val="000E4A0E"/>
    <w:rsid w:val="000E5C10"/>
    <w:rsid w:val="000E7853"/>
    <w:rsid w:val="000F01F7"/>
    <w:rsid w:val="000F0800"/>
    <w:rsid w:val="000F153A"/>
    <w:rsid w:val="000F173A"/>
    <w:rsid w:val="000F1750"/>
    <w:rsid w:val="000F3CF0"/>
    <w:rsid w:val="000F4519"/>
    <w:rsid w:val="000F4DE3"/>
    <w:rsid w:val="000F51A3"/>
    <w:rsid w:val="000F5A5D"/>
    <w:rsid w:val="000F6B58"/>
    <w:rsid w:val="0010046A"/>
    <w:rsid w:val="00105576"/>
    <w:rsid w:val="00107DBB"/>
    <w:rsid w:val="00107EDB"/>
    <w:rsid w:val="00111E89"/>
    <w:rsid w:val="00113A45"/>
    <w:rsid w:val="00116027"/>
    <w:rsid w:val="00120556"/>
    <w:rsid w:val="00120F4A"/>
    <w:rsid w:val="00122576"/>
    <w:rsid w:val="00122C7A"/>
    <w:rsid w:val="00122D88"/>
    <w:rsid w:val="001231CD"/>
    <w:rsid w:val="001233B4"/>
    <w:rsid w:val="00123863"/>
    <w:rsid w:val="0012705E"/>
    <w:rsid w:val="00127A83"/>
    <w:rsid w:val="00130D6D"/>
    <w:rsid w:val="0013162E"/>
    <w:rsid w:val="00132043"/>
    <w:rsid w:val="00132345"/>
    <w:rsid w:val="0013238F"/>
    <w:rsid w:val="001325E5"/>
    <w:rsid w:val="00133825"/>
    <w:rsid w:val="00133922"/>
    <w:rsid w:val="001354A2"/>
    <w:rsid w:val="0014233E"/>
    <w:rsid w:val="001424D8"/>
    <w:rsid w:val="00143041"/>
    <w:rsid w:val="00143BBD"/>
    <w:rsid w:val="001445F8"/>
    <w:rsid w:val="00144C74"/>
    <w:rsid w:val="001453B8"/>
    <w:rsid w:val="00146223"/>
    <w:rsid w:val="0014665F"/>
    <w:rsid w:val="0014679B"/>
    <w:rsid w:val="0014715F"/>
    <w:rsid w:val="001475B3"/>
    <w:rsid w:val="001508A6"/>
    <w:rsid w:val="00150A0A"/>
    <w:rsid w:val="00150A57"/>
    <w:rsid w:val="00153205"/>
    <w:rsid w:val="00155172"/>
    <w:rsid w:val="001551AB"/>
    <w:rsid w:val="001566B1"/>
    <w:rsid w:val="00162072"/>
    <w:rsid w:val="001639DC"/>
    <w:rsid w:val="00163B1F"/>
    <w:rsid w:val="001648B1"/>
    <w:rsid w:val="00166A2C"/>
    <w:rsid w:val="00167A1F"/>
    <w:rsid w:val="001703C7"/>
    <w:rsid w:val="001704C9"/>
    <w:rsid w:val="001706C8"/>
    <w:rsid w:val="001731CE"/>
    <w:rsid w:val="00173F20"/>
    <w:rsid w:val="00174005"/>
    <w:rsid w:val="001750AA"/>
    <w:rsid w:val="001759CE"/>
    <w:rsid w:val="001762B6"/>
    <w:rsid w:val="001766AF"/>
    <w:rsid w:val="001841CF"/>
    <w:rsid w:val="001854DB"/>
    <w:rsid w:val="00190E86"/>
    <w:rsid w:val="001921E8"/>
    <w:rsid w:val="00193825"/>
    <w:rsid w:val="00193C29"/>
    <w:rsid w:val="00194FFB"/>
    <w:rsid w:val="00195124"/>
    <w:rsid w:val="00195A32"/>
    <w:rsid w:val="001963A1"/>
    <w:rsid w:val="00197140"/>
    <w:rsid w:val="00197406"/>
    <w:rsid w:val="00197DCB"/>
    <w:rsid w:val="001A162F"/>
    <w:rsid w:val="001A3A83"/>
    <w:rsid w:val="001A3B4C"/>
    <w:rsid w:val="001A4EFD"/>
    <w:rsid w:val="001B0256"/>
    <w:rsid w:val="001B1F54"/>
    <w:rsid w:val="001B3156"/>
    <w:rsid w:val="001B50C9"/>
    <w:rsid w:val="001B5ECF"/>
    <w:rsid w:val="001C0ECC"/>
    <w:rsid w:val="001C21F2"/>
    <w:rsid w:val="001C52F9"/>
    <w:rsid w:val="001C7E1C"/>
    <w:rsid w:val="001D079C"/>
    <w:rsid w:val="001D09F7"/>
    <w:rsid w:val="001E0205"/>
    <w:rsid w:val="001E192C"/>
    <w:rsid w:val="001E2C20"/>
    <w:rsid w:val="001E5ED4"/>
    <w:rsid w:val="001E7BFE"/>
    <w:rsid w:val="001E7F5E"/>
    <w:rsid w:val="001F0C89"/>
    <w:rsid w:val="001F2432"/>
    <w:rsid w:val="001F2E6E"/>
    <w:rsid w:val="001F78D7"/>
    <w:rsid w:val="001F79CD"/>
    <w:rsid w:val="00200778"/>
    <w:rsid w:val="0020109B"/>
    <w:rsid w:val="00201F9B"/>
    <w:rsid w:val="00202A4C"/>
    <w:rsid w:val="00204460"/>
    <w:rsid w:val="002051EB"/>
    <w:rsid w:val="00207194"/>
    <w:rsid w:val="00207751"/>
    <w:rsid w:val="002108BA"/>
    <w:rsid w:val="0021096D"/>
    <w:rsid w:val="00211508"/>
    <w:rsid w:val="00212241"/>
    <w:rsid w:val="00213FA4"/>
    <w:rsid w:val="00214E5A"/>
    <w:rsid w:val="00215041"/>
    <w:rsid w:val="002160A5"/>
    <w:rsid w:val="002172E4"/>
    <w:rsid w:val="00221516"/>
    <w:rsid w:val="00221DF6"/>
    <w:rsid w:val="00224706"/>
    <w:rsid w:val="00224884"/>
    <w:rsid w:val="00226B5C"/>
    <w:rsid w:val="00227173"/>
    <w:rsid w:val="00227522"/>
    <w:rsid w:val="0023089F"/>
    <w:rsid w:val="00230F88"/>
    <w:rsid w:val="002318A1"/>
    <w:rsid w:val="002327DF"/>
    <w:rsid w:val="00232F1C"/>
    <w:rsid w:val="00234A49"/>
    <w:rsid w:val="00243FBF"/>
    <w:rsid w:val="00246632"/>
    <w:rsid w:val="00251F31"/>
    <w:rsid w:val="0025541A"/>
    <w:rsid w:val="00256F93"/>
    <w:rsid w:val="00260120"/>
    <w:rsid w:val="002607B9"/>
    <w:rsid w:val="002631AB"/>
    <w:rsid w:val="0026356B"/>
    <w:rsid w:val="00263809"/>
    <w:rsid w:val="00264097"/>
    <w:rsid w:val="00264F82"/>
    <w:rsid w:val="002668BC"/>
    <w:rsid w:val="00267473"/>
    <w:rsid w:val="00267F7F"/>
    <w:rsid w:val="00270E44"/>
    <w:rsid w:val="00270EAD"/>
    <w:rsid w:val="00271379"/>
    <w:rsid w:val="00271448"/>
    <w:rsid w:val="00272489"/>
    <w:rsid w:val="00273258"/>
    <w:rsid w:val="002746C9"/>
    <w:rsid w:val="00275730"/>
    <w:rsid w:val="002767C2"/>
    <w:rsid w:val="00276A1E"/>
    <w:rsid w:val="00276D55"/>
    <w:rsid w:val="0028069B"/>
    <w:rsid w:val="0028341B"/>
    <w:rsid w:val="002836D8"/>
    <w:rsid w:val="00285D2A"/>
    <w:rsid w:val="0028604D"/>
    <w:rsid w:val="00286E52"/>
    <w:rsid w:val="00286EEC"/>
    <w:rsid w:val="00290221"/>
    <w:rsid w:val="002917BF"/>
    <w:rsid w:val="00295EE6"/>
    <w:rsid w:val="002A2407"/>
    <w:rsid w:val="002A2BB0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CFF"/>
    <w:rsid w:val="002B2DCA"/>
    <w:rsid w:val="002B3D48"/>
    <w:rsid w:val="002B42DF"/>
    <w:rsid w:val="002B646E"/>
    <w:rsid w:val="002B65AF"/>
    <w:rsid w:val="002B6B33"/>
    <w:rsid w:val="002C0B4B"/>
    <w:rsid w:val="002C0BE7"/>
    <w:rsid w:val="002C0CFD"/>
    <w:rsid w:val="002C2011"/>
    <w:rsid w:val="002C7F6C"/>
    <w:rsid w:val="002D05BF"/>
    <w:rsid w:val="002D0AF4"/>
    <w:rsid w:val="002D14CA"/>
    <w:rsid w:val="002D1546"/>
    <w:rsid w:val="002D195D"/>
    <w:rsid w:val="002D1E7B"/>
    <w:rsid w:val="002D1FBC"/>
    <w:rsid w:val="002D23AA"/>
    <w:rsid w:val="002D26B2"/>
    <w:rsid w:val="002D3279"/>
    <w:rsid w:val="002D36B2"/>
    <w:rsid w:val="002D3C01"/>
    <w:rsid w:val="002D403B"/>
    <w:rsid w:val="002D432E"/>
    <w:rsid w:val="002D600F"/>
    <w:rsid w:val="002D6667"/>
    <w:rsid w:val="002D68E5"/>
    <w:rsid w:val="002D7055"/>
    <w:rsid w:val="002E2985"/>
    <w:rsid w:val="002E541E"/>
    <w:rsid w:val="002E6B5E"/>
    <w:rsid w:val="002E6B8F"/>
    <w:rsid w:val="002F085A"/>
    <w:rsid w:val="002F17CE"/>
    <w:rsid w:val="002F1C10"/>
    <w:rsid w:val="002F2431"/>
    <w:rsid w:val="002F2F42"/>
    <w:rsid w:val="002F4205"/>
    <w:rsid w:val="002F4440"/>
    <w:rsid w:val="002F7D53"/>
    <w:rsid w:val="003014E8"/>
    <w:rsid w:val="00301DB0"/>
    <w:rsid w:val="003029B5"/>
    <w:rsid w:val="00303D28"/>
    <w:rsid w:val="00304067"/>
    <w:rsid w:val="003042ED"/>
    <w:rsid w:val="00304E84"/>
    <w:rsid w:val="003050DC"/>
    <w:rsid w:val="00305842"/>
    <w:rsid w:val="00306E6D"/>
    <w:rsid w:val="00307D42"/>
    <w:rsid w:val="0031152B"/>
    <w:rsid w:val="003173D7"/>
    <w:rsid w:val="00320CD0"/>
    <w:rsid w:val="00322C22"/>
    <w:rsid w:val="00326C3B"/>
    <w:rsid w:val="00327977"/>
    <w:rsid w:val="00330054"/>
    <w:rsid w:val="00331E00"/>
    <w:rsid w:val="00332EA5"/>
    <w:rsid w:val="00335B46"/>
    <w:rsid w:val="003366FE"/>
    <w:rsid w:val="00337CDA"/>
    <w:rsid w:val="00337D7A"/>
    <w:rsid w:val="0034103F"/>
    <w:rsid w:val="00343A64"/>
    <w:rsid w:val="00343C88"/>
    <w:rsid w:val="00345A42"/>
    <w:rsid w:val="003501A6"/>
    <w:rsid w:val="003524CC"/>
    <w:rsid w:val="0035297B"/>
    <w:rsid w:val="003530D0"/>
    <w:rsid w:val="003556DB"/>
    <w:rsid w:val="00356E1D"/>
    <w:rsid w:val="00361E3F"/>
    <w:rsid w:val="0036391B"/>
    <w:rsid w:val="003645B4"/>
    <w:rsid w:val="00364749"/>
    <w:rsid w:val="00365D33"/>
    <w:rsid w:val="00366DA9"/>
    <w:rsid w:val="003676A7"/>
    <w:rsid w:val="00367A21"/>
    <w:rsid w:val="00367DDA"/>
    <w:rsid w:val="00367FC4"/>
    <w:rsid w:val="00370261"/>
    <w:rsid w:val="00370815"/>
    <w:rsid w:val="00371BF8"/>
    <w:rsid w:val="00372785"/>
    <w:rsid w:val="00372D94"/>
    <w:rsid w:val="0037353A"/>
    <w:rsid w:val="00373D3B"/>
    <w:rsid w:val="00373F2A"/>
    <w:rsid w:val="00383176"/>
    <w:rsid w:val="00383A27"/>
    <w:rsid w:val="003847B8"/>
    <w:rsid w:val="00384A3B"/>
    <w:rsid w:val="00384CFD"/>
    <w:rsid w:val="00384EB4"/>
    <w:rsid w:val="00385707"/>
    <w:rsid w:val="00385BBE"/>
    <w:rsid w:val="00386EEF"/>
    <w:rsid w:val="0039098E"/>
    <w:rsid w:val="00391FD3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70D9"/>
    <w:rsid w:val="003C0CB0"/>
    <w:rsid w:val="003C1F13"/>
    <w:rsid w:val="003C2346"/>
    <w:rsid w:val="003C2DD5"/>
    <w:rsid w:val="003C3D28"/>
    <w:rsid w:val="003C4056"/>
    <w:rsid w:val="003D331B"/>
    <w:rsid w:val="003D3523"/>
    <w:rsid w:val="003D36E6"/>
    <w:rsid w:val="003D44A3"/>
    <w:rsid w:val="003D5D17"/>
    <w:rsid w:val="003E0DEC"/>
    <w:rsid w:val="003E1D7C"/>
    <w:rsid w:val="003E3D9A"/>
    <w:rsid w:val="003E4004"/>
    <w:rsid w:val="003E407D"/>
    <w:rsid w:val="003E63FE"/>
    <w:rsid w:val="003E75F7"/>
    <w:rsid w:val="003F077A"/>
    <w:rsid w:val="003F4953"/>
    <w:rsid w:val="00401BB3"/>
    <w:rsid w:val="00412EFE"/>
    <w:rsid w:val="00413304"/>
    <w:rsid w:val="00413AC7"/>
    <w:rsid w:val="004171EA"/>
    <w:rsid w:val="00420F0E"/>
    <w:rsid w:val="004218FA"/>
    <w:rsid w:val="00424BF2"/>
    <w:rsid w:val="004251C4"/>
    <w:rsid w:val="004254C9"/>
    <w:rsid w:val="0042597F"/>
    <w:rsid w:val="00426B45"/>
    <w:rsid w:val="0043260F"/>
    <w:rsid w:val="00433D55"/>
    <w:rsid w:val="00435234"/>
    <w:rsid w:val="004358D5"/>
    <w:rsid w:val="00436760"/>
    <w:rsid w:val="00437FBF"/>
    <w:rsid w:val="00440CCF"/>
    <w:rsid w:val="00442199"/>
    <w:rsid w:val="00442299"/>
    <w:rsid w:val="00442C13"/>
    <w:rsid w:val="00443289"/>
    <w:rsid w:val="004456AC"/>
    <w:rsid w:val="00446737"/>
    <w:rsid w:val="00446ADB"/>
    <w:rsid w:val="00446F2B"/>
    <w:rsid w:val="00447E8C"/>
    <w:rsid w:val="00451058"/>
    <w:rsid w:val="004531B0"/>
    <w:rsid w:val="00454141"/>
    <w:rsid w:val="00455EA7"/>
    <w:rsid w:val="004565D1"/>
    <w:rsid w:val="00456FD6"/>
    <w:rsid w:val="0046014B"/>
    <w:rsid w:val="004621C3"/>
    <w:rsid w:val="00463E71"/>
    <w:rsid w:val="00464609"/>
    <w:rsid w:val="00465BE3"/>
    <w:rsid w:val="0046648E"/>
    <w:rsid w:val="004701F4"/>
    <w:rsid w:val="004705CD"/>
    <w:rsid w:val="00470A20"/>
    <w:rsid w:val="00471805"/>
    <w:rsid w:val="004739DA"/>
    <w:rsid w:val="00474A8A"/>
    <w:rsid w:val="00474BE3"/>
    <w:rsid w:val="004806A2"/>
    <w:rsid w:val="00480C0C"/>
    <w:rsid w:val="00480CAC"/>
    <w:rsid w:val="004812E1"/>
    <w:rsid w:val="004824F7"/>
    <w:rsid w:val="00482B1F"/>
    <w:rsid w:val="00484D22"/>
    <w:rsid w:val="0048635A"/>
    <w:rsid w:val="004866D5"/>
    <w:rsid w:val="00486952"/>
    <w:rsid w:val="00486B62"/>
    <w:rsid w:val="00486F6C"/>
    <w:rsid w:val="00491219"/>
    <w:rsid w:val="004A30CC"/>
    <w:rsid w:val="004A3372"/>
    <w:rsid w:val="004A3F19"/>
    <w:rsid w:val="004A4554"/>
    <w:rsid w:val="004A493A"/>
    <w:rsid w:val="004A4B01"/>
    <w:rsid w:val="004A4E2A"/>
    <w:rsid w:val="004A5B00"/>
    <w:rsid w:val="004A5C35"/>
    <w:rsid w:val="004B1CBC"/>
    <w:rsid w:val="004B64B9"/>
    <w:rsid w:val="004B7847"/>
    <w:rsid w:val="004C1A4A"/>
    <w:rsid w:val="004C21F1"/>
    <w:rsid w:val="004C37E5"/>
    <w:rsid w:val="004D0C72"/>
    <w:rsid w:val="004D1C34"/>
    <w:rsid w:val="004D4878"/>
    <w:rsid w:val="004D6FA7"/>
    <w:rsid w:val="004D7008"/>
    <w:rsid w:val="004D7D8C"/>
    <w:rsid w:val="004E1031"/>
    <w:rsid w:val="004E1644"/>
    <w:rsid w:val="004E17F9"/>
    <w:rsid w:val="004E6AE8"/>
    <w:rsid w:val="004F1A1E"/>
    <w:rsid w:val="004F4B49"/>
    <w:rsid w:val="004F5200"/>
    <w:rsid w:val="00502C9D"/>
    <w:rsid w:val="00505192"/>
    <w:rsid w:val="00506649"/>
    <w:rsid w:val="005072CA"/>
    <w:rsid w:val="00507D6A"/>
    <w:rsid w:val="005100C0"/>
    <w:rsid w:val="005113E3"/>
    <w:rsid w:val="005135C7"/>
    <w:rsid w:val="00513763"/>
    <w:rsid w:val="005147D5"/>
    <w:rsid w:val="00516594"/>
    <w:rsid w:val="0051739E"/>
    <w:rsid w:val="00517DBA"/>
    <w:rsid w:val="0052591C"/>
    <w:rsid w:val="0053069B"/>
    <w:rsid w:val="00531281"/>
    <w:rsid w:val="005318FF"/>
    <w:rsid w:val="00531963"/>
    <w:rsid w:val="00531C08"/>
    <w:rsid w:val="005320BD"/>
    <w:rsid w:val="00534846"/>
    <w:rsid w:val="00535C7F"/>
    <w:rsid w:val="00535C95"/>
    <w:rsid w:val="0053627E"/>
    <w:rsid w:val="00541337"/>
    <w:rsid w:val="00541628"/>
    <w:rsid w:val="0054286D"/>
    <w:rsid w:val="00542928"/>
    <w:rsid w:val="00543507"/>
    <w:rsid w:val="00550955"/>
    <w:rsid w:val="00551859"/>
    <w:rsid w:val="0055217C"/>
    <w:rsid w:val="00552C64"/>
    <w:rsid w:val="00552D2E"/>
    <w:rsid w:val="005547DD"/>
    <w:rsid w:val="005574F3"/>
    <w:rsid w:val="005575FB"/>
    <w:rsid w:val="00557D11"/>
    <w:rsid w:val="0056049B"/>
    <w:rsid w:val="00561B44"/>
    <w:rsid w:val="0056314A"/>
    <w:rsid w:val="0056346A"/>
    <w:rsid w:val="00563660"/>
    <w:rsid w:val="00564EAB"/>
    <w:rsid w:val="005657E3"/>
    <w:rsid w:val="00567318"/>
    <w:rsid w:val="0056777E"/>
    <w:rsid w:val="00567C1C"/>
    <w:rsid w:val="00570CD7"/>
    <w:rsid w:val="00572D29"/>
    <w:rsid w:val="00576B89"/>
    <w:rsid w:val="00577A9B"/>
    <w:rsid w:val="00580C8B"/>
    <w:rsid w:val="005816E5"/>
    <w:rsid w:val="00583E0C"/>
    <w:rsid w:val="0058447D"/>
    <w:rsid w:val="005848B6"/>
    <w:rsid w:val="00584D9C"/>
    <w:rsid w:val="00585823"/>
    <w:rsid w:val="005870E0"/>
    <w:rsid w:val="005873EE"/>
    <w:rsid w:val="00587AE6"/>
    <w:rsid w:val="00587CF0"/>
    <w:rsid w:val="0059130C"/>
    <w:rsid w:val="005917D1"/>
    <w:rsid w:val="00595197"/>
    <w:rsid w:val="00595BFE"/>
    <w:rsid w:val="0059611B"/>
    <w:rsid w:val="005A04ED"/>
    <w:rsid w:val="005A07A7"/>
    <w:rsid w:val="005A0B32"/>
    <w:rsid w:val="005A0B93"/>
    <w:rsid w:val="005A0F90"/>
    <w:rsid w:val="005A25C1"/>
    <w:rsid w:val="005A29C8"/>
    <w:rsid w:val="005A3718"/>
    <w:rsid w:val="005A39BC"/>
    <w:rsid w:val="005A482D"/>
    <w:rsid w:val="005A4CC5"/>
    <w:rsid w:val="005A51E7"/>
    <w:rsid w:val="005A5A41"/>
    <w:rsid w:val="005A6805"/>
    <w:rsid w:val="005A6B9E"/>
    <w:rsid w:val="005B0C96"/>
    <w:rsid w:val="005B40DF"/>
    <w:rsid w:val="005B427B"/>
    <w:rsid w:val="005B5757"/>
    <w:rsid w:val="005B58AB"/>
    <w:rsid w:val="005B58E6"/>
    <w:rsid w:val="005C02DF"/>
    <w:rsid w:val="005C0AAA"/>
    <w:rsid w:val="005C15C8"/>
    <w:rsid w:val="005C415F"/>
    <w:rsid w:val="005D1212"/>
    <w:rsid w:val="005D1422"/>
    <w:rsid w:val="005D1925"/>
    <w:rsid w:val="005D1A77"/>
    <w:rsid w:val="005D23FA"/>
    <w:rsid w:val="005D3673"/>
    <w:rsid w:val="005D47FA"/>
    <w:rsid w:val="005D6978"/>
    <w:rsid w:val="005E0095"/>
    <w:rsid w:val="005E24F5"/>
    <w:rsid w:val="005E34E2"/>
    <w:rsid w:val="005E4D49"/>
    <w:rsid w:val="005E519B"/>
    <w:rsid w:val="005E6D35"/>
    <w:rsid w:val="005E7B54"/>
    <w:rsid w:val="005F0F5B"/>
    <w:rsid w:val="005F1500"/>
    <w:rsid w:val="005F2328"/>
    <w:rsid w:val="005F2A11"/>
    <w:rsid w:val="005F2D7A"/>
    <w:rsid w:val="005F3140"/>
    <w:rsid w:val="005F351D"/>
    <w:rsid w:val="005F5054"/>
    <w:rsid w:val="00601137"/>
    <w:rsid w:val="00602185"/>
    <w:rsid w:val="00605774"/>
    <w:rsid w:val="00612347"/>
    <w:rsid w:val="00613FD4"/>
    <w:rsid w:val="00614FB7"/>
    <w:rsid w:val="0062116E"/>
    <w:rsid w:val="00621CE0"/>
    <w:rsid w:val="00623D09"/>
    <w:rsid w:val="00623E63"/>
    <w:rsid w:val="00631B76"/>
    <w:rsid w:val="00633C22"/>
    <w:rsid w:val="0063428C"/>
    <w:rsid w:val="00635B7C"/>
    <w:rsid w:val="0063608B"/>
    <w:rsid w:val="0063687B"/>
    <w:rsid w:val="006405A3"/>
    <w:rsid w:val="006408B4"/>
    <w:rsid w:val="00641744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633F"/>
    <w:rsid w:val="00657A57"/>
    <w:rsid w:val="006628B4"/>
    <w:rsid w:val="00662D27"/>
    <w:rsid w:val="006638FD"/>
    <w:rsid w:val="006650C6"/>
    <w:rsid w:val="006651CE"/>
    <w:rsid w:val="006676B2"/>
    <w:rsid w:val="00670C33"/>
    <w:rsid w:val="0067170C"/>
    <w:rsid w:val="006737B0"/>
    <w:rsid w:val="0067561E"/>
    <w:rsid w:val="00676237"/>
    <w:rsid w:val="00676C31"/>
    <w:rsid w:val="00677C1C"/>
    <w:rsid w:val="006800F1"/>
    <w:rsid w:val="006813B9"/>
    <w:rsid w:val="00683DC6"/>
    <w:rsid w:val="00684463"/>
    <w:rsid w:val="00684765"/>
    <w:rsid w:val="0068644C"/>
    <w:rsid w:val="006869CC"/>
    <w:rsid w:val="00686B1D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7CD"/>
    <w:rsid w:val="006A0FCC"/>
    <w:rsid w:val="006A17B5"/>
    <w:rsid w:val="006A2258"/>
    <w:rsid w:val="006A288F"/>
    <w:rsid w:val="006A318C"/>
    <w:rsid w:val="006A324D"/>
    <w:rsid w:val="006A3B48"/>
    <w:rsid w:val="006A42BF"/>
    <w:rsid w:val="006A4312"/>
    <w:rsid w:val="006A442E"/>
    <w:rsid w:val="006A479F"/>
    <w:rsid w:val="006A62CF"/>
    <w:rsid w:val="006A6CB5"/>
    <w:rsid w:val="006B054D"/>
    <w:rsid w:val="006B3EDD"/>
    <w:rsid w:val="006B4078"/>
    <w:rsid w:val="006B4BC1"/>
    <w:rsid w:val="006B648F"/>
    <w:rsid w:val="006B6681"/>
    <w:rsid w:val="006B720B"/>
    <w:rsid w:val="006C053D"/>
    <w:rsid w:val="006C364E"/>
    <w:rsid w:val="006C539D"/>
    <w:rsid w:val="006D1583"/>
    <w:rsid w:val="006D1AE0"/>
    <w:rsid w:val="006D274C"/>
    <w:rsid w:val="006D3E11"/>
    <w:rsid w:val="006D5E25"/>
    <w:rsid w:val="006E0B7F"/>
    <w:rsid w:val="006E24F6"/>
    <w:rsid w:val="006E2687"/>
    <w:rsid w:val="006E4BF8"/>
    <w:rsid w:val="006E603E"/>
    <w:rsid w:val="006F2671"/>
    <w:rsid w:val="006F3797"/>
    <w:rsid w:val="006F43ED"/>
    <w:rsid w:val="006F44FB"/>
    <w:rsid w:val="006F70C6"/>
    <w:rsid w:val="006F74DF"/>
    <w:rsid w:val="006F76A5"/>
    <w:rsid w:val="00700C9C"/>
    <w:rsid w:val="00700FF9"/>
    <w:rsid w:val="007019D8"/>
    <w:rsid w:val="00702BCD"/>
    <w:rsid w:val="0070372F"/>
    <w:rsid w:val="00703E0A"/>
    <w:rsid w:val="007045FA"/>
    <w:rsid w:val="0070566A"/>
    <w:rsid w:val="00705CEF"/>
    <w:rsid w:val="00711107"/>
    <w:rsid w:val="00712891"/>
    <w:rsid w:val="00712D6D"/>
    <w:rsid w:val="00715C3A"/>
    <w:rsid w:val="0072076D"/>
    <w:rsid w:val="0072112E"/>
    <w:rsid w:val="0072288A"/>
    <w:rsid w:val="00723BD4"/>
    <w:rsid w:val="00726173"/>
    <w:rsid w:val="007330B2"/>
    <w:rsid w:val="00735018"/>
    <w:rsid w:val="007376D4"/>
    <w:rsid w:val="00737E59"/>
    <w:rsid w:val="00741780"/>
    <w:rsid w:val="007420B7"/>
    <w:rsid w:val="00742F08"/>
    <w:rsid w:val="007437DB"/>
    <w:rsid w:val="00743DB2"/>
    <w:rsid w:val="007442D5"/>
    <w:rsid w:val="007448CB"/>
    <w:rsid w:val="00747116"/>
    <w:rsid w:val="00751D87"/>
    <w:rsid w:val="00752926"/>
    <w:rsid w:val="00752F2B"/>
    <w:rsid w:val="00752F2D"/>
    <w:rsid w:val="00753478"/>
    <w:rsid w:val="00764F25"/>
    <w:rsid w:val="00765BB2"/>
    <w:rsid w:val="00766342"/>
    <w:rsid w:val="007666FF"/>
    <w:rsid w:val="00766E0E"/>
    <w:rsid w:val="00771682"/>
    <w:rsid w:val="0077200B"/>
    <w:rsid w:val="00772100"/>
    <w:rsid w:val="007728AF"/>
    <w:rsid w:val="007743B1"/>
    <w:rsid w:val="007747F0"/>
    <w:rsid w:val="00774991"/>
    <w:rsid w:val="007752BC"/>
    <w:rsid w:val="007779EB"/>
    <w:rsid w:val="0078162C"/>
    <w:rsid w:val="0078530D"/>
    <w:rsid w:val="00785713"/>
    <w:rsid w:val="00785D98"/>
    <w:rsid w:val="00786A82"/>
    <w:rsid w:val="00787B75"/>
    <w:rsid w:val="00790FFA"/>
    <w:rsid w:val="00791927"/>
    <w:rsid w:val="00794EB2"/>
    <w:rsid w:val="0079645D"/>
    <w:rsid w:val="00796991"/>
    <w:rsid w:val="00796C33"/>
    <w:rsid w:val="00797B45"/>
    <w:rsid w:val="007A0346"/>
    <w:rsid w:val="007A184A"/>
    <w:rsid w:val="007A196C"/>
    <w:rsid w:val="007A268D"/>
    <w:rsid w:val="007A379C"/>
    <w:rsid w:val="007A387A"/>
    <w:rsid w:val="007A3FE5"/>
    <w:rsid w:val="007A65FD"/>
    <w:rsid w:val="007A7D34"/>
    <w:rsid w:val="007B015A"/>
    <w:rsid w:val="007B075C"/>
    <w:rsid w:val="007B149A"/>
    <w:rsid w:val="007B32D2"/>
    <w:rsid w:val="007B3615"/>
    <w:rsid w:val="007B481F"/>
    <w:rsid w:val="007B51CC"/>
    <w:rsid w:val="007B5AF7"/>
    <w:rsid w:val="007B6CD3"/>
    <w:rsid w:val="007C003C"/>
    <w:rsid w:val="007C0469"/>
    <w:rsid w:val="007C05BC"/>
    <w:rsid w:val="007C1102"/>
    <w:rsid w:val="007C19B9"/>
    <w:rsid w:val="007C3102"/>
    <w:rsid w:val="007C35AB"/>
    <w:rsid w:val="007C44E2"/>
    <w:rsid w:val="007C4BFA"/>
    <w:rsid w:val="007C52A6"/>
    <w:rsid w:val="007C5964"/>
    <w:rsid w:val="007D3621"/>
    <w:rsid w:val="007D4B84"/>
    <w:rsid w:val="007D4BC4"/>
    <w:rsid w:val="007D4FB5"/>
    <w:rsid w:val="007D5FF7"/>
    <w:rsid w:val="007D6133"/>
    <w:rsid w:val="007D6D3B"/>
    <w:rsid w:val="007E04DC"/>
    <w:rsid w:val="007E16C5"/>
    <w:rsid w:val="007E1B10"/>
    <w:rsid w:val="007E37E9"/>
    <w:rsid w:val="007E3D83"/>
    <w:rsid w:val="007F2899"/>
    <w:rsid w:val="007F32AD"/>
    <w:rsid w:val="007F380C"/>
    <w:rsid w:val="007F44BB"/>
    <w:rsid w:val="007F499A"/>
    <w:rsid w:val="007F7C24"/>
    <w:rsid w:val="0080089F"/>
    <w:rsid w:val="0080171C"/>
    <w:rsid w:val="00802DCE"/>
    <w:rsid w:val="00803080"/>
    <w:rsid w:val="00803A40"/>
    <w:rsid w:val="00803AB2"/>
    <w:rsid w:val="008057CF"/>
    <w:rsid w:val="00807367"/>
    <w:rsid w:val="00810BCA"/>
    <w:rsid w:val="008128DA"/>
    <w:rsid w:val="00812F8F"/>
    <w:rsid w:val="008139F5"/>
    <w:rsid w:val="0081437E"/>
    <w:rsid w:val="00815B3C"/>
    <w:rsid w:val="00816E66"/>
    <w:rsid w:val="008175C5"/>
    <w:rsid w:val="00817B96"/>
    <w:rsid w:val="00817C68"/>
    <w:rsid w:val="00820C14"/>
    <w:rsid w:val="00820DD3"/>
    <w:rsid w:val="00821A57"/>
    <w:rsid w:val="00822906"/>
    <w:rsid w:val="00822E6B"/>
    <w:rsid w:val="00823F1F"/>
    <w:rsid w:val="008240AD"/>
    <w:rsid w:val="00825B8A"/>
    <w:rsid w:val="0083161A"/>
    <w:rsid w:val="00831644"/>
    <w:rsid w:val="00833A6B"/>
    <w:rsid w:val="00834837"/>
    <w:rsid w:val="0084071A"/>
    <w:rsid w:val="00842BFB"/>
    <w:rsid w:val="00843838"/>
    <w:rsid w:val="0084513B"/>
    <w:rsid w:val="00845794"/>
    <w:rsid w:val="00846364"/>
    <w:rsid w:val="00847243"/>
    <w:rsid w:val="00847B57"/>
    <w:rsid w:val="00851EFA"/>
    <w:rsid w:val="008526DD"/>
    <w:rsid w:val="00853209"/>
    <w:rsid w:val="0085362B"/>
    <w:rsid w:val="00853743"/>
    <w:rsid w:val="0085456A"/>
    <w:rsid w:val="00854C27"/>
    <w:rsid w:val="00855254"/>
    <w:rsid w:val="0085545C"/>
    <w:rsid w:val="008600EC"/>
    <w:rsid w:val="008608F2"/>
    <w:rsid w:val="00860A7A"/>
    <w:rsid w:val="00860B1D"/>
    <w:rsid w:val="00861849"/>
    <w:rsid w:val="008618B2"/>
    <w:rsid w:val="008636A4"/>
    <w:rsid w:val="00864056"/>
    <w:rsid w:val="00864338"/>
    <w:rsid w:val="00864CF3"/>
    <w:rsid w:val="00865C1E"/>
    <w:rsid w:val="00875CCB"/>
    <w:rsid w:val="008760BA"/>
    <w:rsid w:val="008765D3"/>
    <w:rsid w:val="00876FD7"/>
    <w:rsid w:val="00877434"/>
    <w:rsid w:val="00877CC7"/>
    <w:rsid w:val="00880BC5"/>
    <w:rsid w:val="008818AB"/>
    <w:rsid w:val="00881C85"/>
    <w:rsid w:val="00884D86"/>
    <w:rsid w:val="0089020B"/>
    <w:rsid w:val="0089127A"/>
    <w:rsid w:val="00892220"/>
    <w:rsid w:val="00893A70"/>
    <w:rsid w:val="00893D0C"/>
    <w:rsid w:val="00895602"/>
    <w:rsid w:val="008A14C0"/>
    <w:rsid w:val="008A1803"/>
    <w:rsid w:val="008A20F2"/>
    <w:rsid w:val="008A3524"/>
    <w:rsid w:val="008A66A1"/>
    <w:rsid w:val="008A69FE"/>
    <w:rsid w:val="008A7914"/>
    <w:rsid w:val="008A7B70"/>
    <w:rsid w:val="008A7BA4"/>
    <w:rsid w:val="008B04F5"/>
    <w:rsid w:val="008B080E"/>
    <w:rsid w:val="008B2171"/>
    <w:rsid w:val="008B52E9"/>
    <w:rsid w:val="008B6239"/>
    <w:rsid w:val="008B7756"/>
    <w:rsid w:val="008B7887"/>
    <w:rsid w:val="008C009C"/>
    <w:rsid w:val="008C177D"/>
    <w:rsid w:val="008C1B36"/>
    <w:rsid w:val="008C32FD"/>
    <w:rsid w:val="008C3D6E"/>
    <w:rsid w:val="008C3DC5"/>
    <w:rsid w:val="008C5BE7"/>
    <w:rsid w:val="008C69C9"/>
    <w:rsid w:val="008C6B47"/>
    <w:rsid w:val="008C7799"/>
    <w:rsid w:val="008D0851"/>
    <w:rsid w:val="008D0CDF"/>
    <w:rsid w:val="008D1637"/>
    <w:rsid w:val="008D2342"/>
    <w:rsid w:val="008D7595"/>
    <w:rsid w:val="008E163D"/>
    <w:rsid w:val="008E75BB"/>
    <w:rsid w:val="008F28F2"/>
    <w:rsid w:val="008F2957"/>
    <w:rsid w:val="008F3179"/>
    <w:rsid w:val="008F3860"/>
    <w:rsid w:val="008F3C22"/>
    <w:rsid w:val="008F4A40"/>
    <w:rsid w:val="008F5E1D"/>
    <w:rsid w:val="008F616B"/>
    <w:rsid w:val="008F6C09"/>
    <w:rsid w:val="009029C4"/>
    <w:rsid w:val="00902CEF"/>
    <w:rsid w:val="0090370D"/>
    <w:rsid w:val="00903725"/>
    <w:rsid w:val="00904081"/>
    <w:rsid w:val="00907D5D"/>
    <w:rsid w:val="00912BA9"/>
    <w:rsid w:val="00914E63"/>
    <w:rsid w:val="00917A85"/>
    <w:rsid w:val="009230BA"/>
    <w:rsid w:val="00925E4C"/>
    <w:rsid w:val="00930353"/>
    <w:rsid w:val="00930AB9"/>
    <w:rsid w:val="009330B2"/>
    <w:rsid w:val="00934FCE"/>
    <w:rsid w:val="00940D35"/>
    <w:rsid w:val="00942829"/>
    <w:rsid w:val="00942EF9"/>
    <w:rsid w:val="009430B8"/>
    <w:rsid w:val="00944A18"/>
    <w:rsid w:val="00944E80"/>
    <w:rsid w:val="00946759"/>
    <w:rsid w:val="00946784"/>
    <w:rsid w:val="00947561"/>
    <w:rsid w:val="009524FA"/>
    <w:rsid w:val="009531DF"/>
    <w:rsid w:val="00955D0A"/>
    <w:rsid w:val="00957486"/>
    <w:rsid w:val="009613F9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760DE"/>
    <w:rsid w:val="0097771D"/>
    <w:rsid w:val="00981358"/>
    <w:rsid w:val="00982229"/>
    <w:rsid w:val="0098223B"/>
    <w:rsid w:val="00987C41"/>
    <w:rsid w:val="0099057B"/>
    <w:rsid w:val="00992548"/>
    <w:rsid w:val="00993B78"/>
    <w:rsid w:val="009966E9"/>
    <w:rsid w:val="00996772"/>
    <w:rsid w:val="00997F8C"/>
    <w:rsid w:val="009A0EBA"/>
    <w:rsid w:val="009A13C1"/>
    <w:rsid w:val="009A34E7"/>
    <w:rsid w:val="009A671A"/>
    <w:rsid w:val="009A6A06"/>
    <w:rsid w:val="009B0A90"/>
    <w:rsid w:val="009B3E51"/>
    <w:rsid w:val="009B43F3"/>
    <w:rsid w:val="009B45BE"/>
    <w:rsid w:val="009B6913"/>
    <w:rsid w:val="009B70C4"/>
    <w:rsid w:val="009C32C6"/>
    <w:rsid w:val="009C4164"/>
    <w:rsid w:val="009C4F9F"/>
    <w:rsid w:val="009C6461"/>
    <w:rsid w:val="009C73A1"/>
    <w:rsid w:val="009D0568"/>
    <w:rsid w:val="009D0D1A"/>
    <w:rsid w:val="009D1293"/>
    <w:rsid w:val="009D2156"/>
    <w:rsid w:val="009D2268"/>
    <w:rsid w:val="009D3052"/>
    <w:rsid w:val="009D3425"/>
    <w:rsid w:val="009D3719"/>
    <w:rsid w:val="009D59CC"/>
    <w:rsid w:val="009D6572"/>
    <w:rsid w:val="009D7352"/>
    <w:rsid w:val="009E206E"/>
    <w:rsid w:val="009E2896"/>
    <w:rsid w:val="009E4D37"/>
    <w:rsid w:val="009E7AC6"/>
    <w:rsid w:val="009F28CF"/>
    <w:rsid w:val="009F29EA"/>
    <w:rsid w:val="009F3D99"/>
    <w:rsid w:val="009F4CE5"/>
    <w:rsid w:val="009F526B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49B"/>
    <w:rsid w:val="00A13966"/>
    <w:rsid w:val="00A14810"/>
    <w:rsid w:val="00A1493F"/>
    <w:rsid w:val="00A162C2"/>
    <w:rsid w:val="00A20D24"/>
    <w:rsid w:val="00A21470"/>
    <w:rsid w:val="00A233AB"/>
    <w:rsid w:val="00A25F65"/>
    <w:rsid w:val="00A2639B"/>
    <w:rsid w:val="00A27591"/>
    <w:rsid w:val="00A27AC3"/>
    <w:rsid w:val="00A27E94"/>
    <w:rsid w:val="00A317EB"/>
    <w:rsid w:val="00A33B88"/>
    <w:rsid w:val="00A34A45"/>
    <w:rsid w:val="00A34E94"/>
    <w:rsid w:val="00A36776"/>
    <w:rsid w:val="00A37FF4"/>
    <w:rsid w:val="00A40C94"/>
    <w:rsid w:val="00A40F7D"/>
    <w:rsid w:val="00A410D2"/>
    <w:rsid w:val="00A41F7C"/>
    <w:rsid w:val="00A42FB3"/>
    <w:rsid w:val="00A455AB"/>
    <w:rsid w:val="00A4568B"/>
    <w:rsid w:val="00A4723B"/>
    <w:rsid w:val="00A47A58"/>
    <w:rsid w:val="00A53A1F"/>
    <w:rsid w:val="00A54278"/>
    <w:rsid w:val="00A5695D"/>
    <w:rsid w:val="00A5728E"/>
    <w:rsid w:val="00A57336"/>
    <w:rsid w:val="00A60522"/>
    <w:rsid w:val="00A609D3"/>
    <w:rsid w:val="00A6505F"/>
    <w:rsid w:val="00A66A7D"/>
    <w:rsid w:val="00A67E2E"/>
    <w:rsid w:val="00A70F89"/>
    <w:rsid w:val="00A73F73"/>
    <w:rsid w:val="00A760F9"/>
    <w:rsid w:val="00A77671"/>
    <w:rsid w:val="00A815FD"/>
    <w:rsid w:val="00A81DCE"/>
    <w:rsid w:val="00A82D60"/>
    <w:rsid w:val="00A82DE6"/>
    <w:rsid w:val="00A83EC3"/>
    <w:rsid w:val="00A85F41"/>
    <w:rsid w:val="00A85FCA"/>
    <w:rsid w:val="00A8621B"/>
    <w:rsid w:val="00A87B8F"/>
    <w:rsid w:val="00A91570"/>
    <w:rsid w:val="00A92D2C"/>
    <w:rsid w:val="00A92D33"/>
    <w:rsid w:val="00A9309B"/>
    <w:rsid w:val="00A951C6"/>
    <w:rsid w:val="00A95776"/>
    <w:rsid w:val="00AA141F"/>
    <w:rsid w:val="00AA217A"/>
    <w:rsid w:val="00AA2966"/>
    <w:rsid w:val="00AA3A65"/>
    <w:rsid w:val="00AA409E"/>
    <w:rsid w:val="00AA4589"/>
    <w:rsid w:val="00AA56BD"/>
    <w:rsid w:val="00AA75B4"/>
    <w:rsid w:val="00AA78D9"/>
    <w:rsid w:val="00AB0367"/>
    <w:rsid w:val="00AB1F53"/>
    <w:rsid w:val="00AB2601"/>
    <w:rsid w:val="00AB3198"/>
    <w:rsid w:val="00AB34EF"/>
    <w:rsid w:val="00AB5076"/>
    <w:rsid w:val="00AB757D"/>
    <w:rsid w:val="00AB78C1"/>
    <w:rsid w:val="00AB7BE3"/>
    <w:rsid w:val="00AC0CD4"/>
    <w:rsid w:val="00AC1F7E"/>
    <w:rsid w:val="00AC2B7D"/>
    <w:rsid w:val="00AC3862"/>
    <w:rsid w:val="00AC38AE"/>
    <w:rsid w:val="00AC3EE0"/>
    <w:rsid w:val="00AC43B3"/>
    <w:rsid w:val="00AC4896"/>
    <w:rsid w:val="00AC54FC"/>
    <w:rsid w:val="00AC5C6D"/>
    <w:rsid w:val="00AD11FE"/>
    <w:rsid w:val="00AD1A30"/>
    <w:rsid w:val="00AD2E67"/>
    <w:rsid w:val="00AE0803"/>
    <w:rsid w:val="00AE0E07"/>
    <w:rsid w:val="00AE15F3"/>
    <w:rsid w:val="00AE3E7A"/>
    <w:rsid w:val="00AE4A29"/>
    <w:rsid w:val="00AE5162"/>
    <w:rsid w:val="00AE65A0"/>
    <w:rsid w:val="00AE6F53"/>
    <w:rsid w:val="00AE7182"/>
    <w:rsid w:val="00AE73E0"/>
    <w:rsid w:val="00AF0BBD"/>
    <w:rsid w:val="00AF247F"/>
    <w:rsid w:val="00AF25A2"/>
    <w:rsid w:val="00AF3BF8"/>
    <w:rsid w:val="00AF59DD"/>
    <w:rsid w:val="00B01C6D"/>
    <w:rsid w:val="00B02A39"/>
    <w:rsid w:val="00B03199"/>
    <w:rsid w:val="00B04852"/>
    <w:rsid w:val="00B049C1"/>
    <w:rsid w:val="00B05946"/>
    <w:rsid w:val="00B06269"/>
    <w:rsid w:val="00B0670F"/>
    <w:rsid w:val="00B07F51"/>
    <w:rsid w:val="00B11A0B"/>
    <w:rsid w:val="00B1280F"/>
    <w:rsid w:val="00B12860"/>
    <w:rsid w:val="00B12CED"/>
    <w:rsid w:val="00B16C5D"/>
    <w:rsid w:val="00B230EA"/>
    <w:rsid w:val="00B236A2"/>
    <w:rsid w:val="00B24A85"/>
    <w:rsid w:val="00B25F65"/>
    <w:rsid w:val="00B2615D"/>
    <w:rsid w:val="00B26336"/>
    <w:rsid w:val="00B32176"/>
    <w:rsid w:val="00B3231C"/>
    <w:rsid w:val="00B32803"/>
    <w:rsid w:val="00B351BB"/>
    <w:rsid w:val="00B360D1"/>
    <w:rsid w:val="00B36207"/>
    <w:rsid w:val="00B36B7F"/>
    <w:rsid w:val="00B37578"/>
    <w:rsid w:val="00B40585"/>
    <w:rsid w:val="00B42937"/>
    <w:rsid w:val="00B4425F"/>
    <w:rsid w:val="00B44EB7"/>
    <w:rsid w:val="00B45747"/>
    <w:rsid w:val="00B51AEF"/>
    <w:rsid w:val="00B5225D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6066"/>
    <w:rsid w:val="00B6617A"/>
    <w:rsid w:val="00B66E69"/>
    <w:rsid w:val="00B70B36"/>
    <w:rsid w:val="00B70F92"/>
    <w:rsid w:val="00B7113D"/>
    <w:rsid w:val="00B71D3D"/>
    <w:rsid w:val="00B73562"/>
    <w:rsid w:val="00B73682"/>
    <w:rsid w:val="00B74CC6"/>
    <w:rsid w:val="00B7565D"/>
    <w:rsid w:val="00B75D9F"/>
    <w:rsid w:val="00B761EA"/>
    <w:rsid w:val="00B76B05"/>
    <w:rsid w:val="00B77A0F"/>
    <w:rsid w:val="00B8066B"/>
    <w:rsid w:val="00B80E92"/>
    <w:rsid w:val="00B81F47"/>
    <w:rsid w:val="00B83312"/>
    <w:rsid w:val="00B86361"/>
    <w:rsid w:val="00B86377"/>
    <w:rsid w:val="00B86418"/>
    <w:rsid w:val="00B86B24"/>
    <w:rsid w:val="00B87749"/>
    <w:rsid w:val="00B90C0B"/>
    <w:rsid w:val="00B90E28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44A"/>
    <w:rsid w:val="00BA2F34"/>
    <w:rsid w:val="00BA3941"/>
    <w:rsid w:val="00BA52D9"/>
    <w:rsid w:val="00BA5597"/>
    <w:rsid w:val="00BA65B4"/>
    <w:rsid w:val="00BA66E5"/>
    <w:rsid w:val="00BA6851"/>
    <w:rsid w:val="00BA6895"/>
    <w:rsid w:val="00BA7252"/>
    <w:rsid w:val="00BA77D4"/>
    <w:rsid w:val="00BA7878"/>
    <w:rsid w:val="00BB0FE0"/>
    <w:rsid w:val="00BB10DA"/>
    <w:rsid w:val="00BB153B"/>
    <w:rsid w:val="00BB355E"/>
    <w:rsid w:val="00BB36BD"/>
    <w:rsid w:val="00BB3A6E"/>
    <w:rsid w:val="00BB568D"/>
    <w:rsid w:val="00BB602E"/>
    <w:rsid w:val="00BB686F"/>
    <w:rsid w:val="00BB6DEE"/>
    <w:rsid w:val="00BC0725"/>
    <w:rsid w:val="00BC2391"/>
    <w:rsid w:val="00BC4B7F"/>
    <w:rsid w:val="00BD019B"/>
    <w:rsid w:val="00BD18EF"/>
    <w:rsid w:val="00BD70AC"/>
    <w:rsid w:val="00BD72C7"/>
    <w:rsid w:val="00BE0819"/>
    <w:rsid w:val="00BE1C19"/>
    <w:rsid w:val="00BE22D0"/>
    <w:rsid w:val="00BE2F6E"/>
    <w:rsid w:val="00BE39C9"/>
    <w:rsid w:val="00BE460D"/>
    <w:rsid w:val="00BE46B3"/>
    <w:rsid w:val="00BE542F"/>
    <w:rsid w:val="00BE6835"/>
    <w:rsid w:val="00BE6BED"/>
    <w:rsid w:val="00BE7C45"/>
    <w:rsid w:val="00BF04D7"/>
    <w:rsid w:val="00BF0579"/>
    <w:rsid w:val="00BF2E6D"/>
    <w:rsid w:val="00BF54A8"/>
    <w:rsid w:val="00BF5A45"/>
    <w:rsid w:val="00BF6BE5"/>
    <w:rsid w:val="00BF7383"/>
    <w:rsid w:val="00BF7CF9"/>
    <w:rsid w:val="00C027E7"/>
    <w:rsid w:val="00C031A0"/>
    <w:rsid w:val="00C03348"/>
    <w:rsid w:val="00C04D03"/>
    <w:rsid w:val="00C04E61"/>
    <w:rsid w:val="00C05E0C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17082"/>
    <w:rsid w:val="00C20A1D"/>
    <w:rsid w:val="00C20B19"/>
    <w:rsid w:val="00C24058"/>
    <w:rsid w:val="00C254E7"/>
    <w:rsid w:val="00C2606D"/>
    <w:rsid w:val="00C27C45"/>
    <w:rsid w:val="00C309DC"/>
    <w:rsid w:val="00C31BAF"/>
    <w:rsid w:val="00C31D14"/>
    <w:rsid w:val="00C33DD0"/>
    <w:rsid w:val="00C34965"/>
    <w:rsid w:val="00C34EC9"/>
    <w:rsid w:val="00C36881"/>
    <w:rsid w:val="00C371F3"/>
    <w:rsid w:val="00C4040E"/>
    <w:rsid w:val="00C409FD"/>
    <w:rsid w:val="00C40D9C"/>
    <w:rsid w:val="00C41E35"/>
    <w:rsid w:val="00C42164"/>
    <w:rsid w:val="00C447B7"/>
    <w:rsid w:val="00C45C08"/>
    <w:rsid w:val="00C50373"/>
    <w:rsid w:val="00C54712"/>
    <w:rsid w:val="00C55977"/>
    <w:rsid w:val="00C60DA8"/>
    <w:rsid w:val="00C619EA"/>
    <w:rsid w:val="00C658DD"/>
    <w:rsid w:val="00C662BB"/>
    <w:rsid w:val="00C6630D"/>
    <w:rsid w:val="00C6663C"/>
    <w:rsid w:val="00C67875"/>
    <w:rsid w:val="00C7300D"/>
    <w:rsid w:val="00C74A49"/>
    <w:rsid w:val="00C77D80"/>
    <w:rsid w:val="00C77FA7"/>
    <w:rsid w:val="00C81159"/>
    <w:rsid w:val="00C847AF"/>
    <w:rsid w:val="00C84923"/>
    <w:rsid w:val="00C85FC0"/>
    <w:rsid w:val="00C86787"/>
    <w:rsid w:val="00C86994"/>
    <w:rsid w:val="00C87B9F"/>
    <w:rsid w:val="00C90781"/>
    <w:rsid w:val="00C91DB5"/>
    <w:rsid w:val="00C91DD0"/>
    <w:rsid w:val="00C91DF1"/>
    <w:rsid w:val="00C92105"/>
    <w:rsid w:val="00C922C9"/>
    <w:rsid w:val="00C933EA"/>
    <w:rsid w:val="00C94472"/>
    <w:rsid w:val="00C95791"/>
    <w:rsid w:val="00C95CCD"/>
    <w:rsid w:val="00CA29BB"/>
    <w:rsid w:val="00CA45C0"/>
    <w:rsid w:val="00CA59E1"/>
    <w:rsid w:val="00CB2858"/>
    <w:rsid w:val="00CB2E16"/>
    <w:rsid w:val="00CB4AED"/>
    <w:rsid w:val="00CB6882"/>
    <w:rsid w:val="00CC060E"/>
    <w:rsid w:val="00CC1665"/>
    <w:rsid w:val="00CC175E"/>
    <w:rsid w:val="00CC45D5"/>
    <w:rsid w:val="00CC494D"/>
    <w:rsid w:val="00CC4A6A"/>
    <w:rsid w:val="00CC6083"/>
    <w:rsid w:val="00CC60AA"/>
    <w:rsid w:val="00CC6649"/>
    <w:rsid w:val="00CC7FF1"/>
    <w:rsid w:val="00CD0344"/>
    <w:rsid w:val="00CD64A9"/>
    <w:rsid w:val="00CD650A"/>
    <w:rsid w:val="00CD6E6B"/>
    <w:rsid w:val="00CD796F"/>
    <w:rsid w:val="00CD7C6B"/>
    <w:rsid w:val="00CE0AE0"/>
    <w:rsid w:val="00CE0C77"/>
    <w:rsid w:val="00CE0E66"/>
    <w:rsid w:val="00CE5090"/>
    <w:rsid w:val="00CE60F0"/>
    <w:rsid w:val="00CE773A"/>
    <w:rsid w:val="00CE7AEB"/>
    <w:rsid w:val="00CF0F89"/>
    <w:rsid w:val="00CF1BE3"/>
    <w:rsid w:val="00CF20CF"/>
    <w:rsid w:val="00CF2852"/>
    <w:rsid w:val="00CF34CF"/>
    <w:rsid w:val="00CF3EF9"/>
    <w:rsid w:val="00CF4101"/>
    <w:rsid w:val="00CF45E4"/>
    <w:rsid w:val="00CF54BC"/>
    <w:rsid w:val="00CF617C"/>
    <w:rsid w:val="00CF7823"/>
    <w:rsid w:val="00CF78F2"/>
    <w:rsid w:val="00D010DA"/>
    <w:rsid w:val="00D02AC3"/>
    <w:rsid w:val="00D0306B"/>
    <w:rsid w:val="00D04D1E"/>
    <w:rsid w:val="00D07BB5"/>
    <w:rsid w:val="00D10B76"/>
    <w:rsid w:val="00D116DB"/>
    <w:rsid w:val="00D1184B"/>
    <w:rsid w:val="00D1259A"/>
    <w:rsid w:val="00D12FDA"/>
    <w:rsid w:val="00D1468D"/>
    <w:rsid w:val="00D14FB6"/>
    <w:rsid w:val="00D1593A"/>
    <w:rsid w:val="00D176C9"/>
    <w:rsid w:val="00D17B24"/>
    <w:rsid w:val="00D223E4"/>
    <w:rsid w:val="00D24225"/>
    <w:rsid w:val="00D2584E"/>
    <w:rsid w:val="00D25CB3"/>
    <w:rsid w:val="00D3041E"/>
    <w:rsid w:val="00D3169C"/>
    <w:rsid w:val="00D32EE1"/>
    <w:rsid w:val="00D335C8"/>
    <w:rsid w:val="00D3366B"/>
    <w:rsid w:val="00D351F3"/>
    <w:rsid w:val="00D36E43"/>
    <w:rsid w:val="00D372F2"/>
    <w:rsid w:val="00D4268B"/>
    <w:rsid w:val="00D42B69"/>
    <w:rsid w:val="00D42E7B"/>
    <w:rsid w:val="00D430DD"/>
    <w:rsid w:val="00D43507"/>
    <w:rsid w:val="00D435DA"/>
    <w:rsid w:val="00D442F3"/>
    <w:rsid w:val="00D457F1"/>
    <w:rsid w:val="00D4633C"/>
    <w:rsid w:val="00D467F9"/>
    <w:rsid w:val="00D46D0E"/>
    <w:rsid w:val="00D507BC"/>
    <w:rsid w:val="00D50DD3"/>
    <w:rsid w:val="00D5186C"/>
    <w:rsid w:val="00D5236A"/>
    <w:rsid w:val="00D52855"/>
    <w:rsid w:val="00D5298F"/>
    <w:rsid w:val="00D535C6"/>
    <w:rsid w:val="00D53BFA"/>
    <w:rsid w:val="00D57101"/>
    <w:rsid w:val="00D575AA"/>
    <w:rsid w:val="00D57A33"/>
    <w:rsid w:val="00D57F0C"/>
    <w:rsid w:val="00D6115B"/>
    <w:rsid w:val="00D6122E"/>
    <w:rsid w:val="00D61A7C"/>
    <w:rsid w:val="00D63144"/>
    <w:rsid w:val="00D63634"/>
    <w:rsid w:val="00D63667"/>
    <w:rsid w:val="00D63D0B"/>
    <w:rsid w:val="00D65C09"/>
    <w:rsid w:val="00D67DB8"/>
    <w:rsid w:val="00D70E57"/>
    <w:rsid w:val="00D72AD6"/>
    <w:rsid w:val="00D73918"/>
    <w:rsid w:val="00D75907"/>
    <w:rsid w:val="00D760AB"/>
    <w:rsid w:val="00D77359"/>
    <w:rsid w:val="00D777E5"/>
    <w:rsid w:val="00D81549"/>
    <w:rsid w:val="00D82EE9"/>
    <w:rsid w:val="00D82FA4"/>
    <w:rsid w:val="00D83132"/>
    <w:rsid w:val="00D8766B"/>
    <w:rsid w:val="00D909BC"/>
    <w:rsid w:val="00D91629"/>
    <w:rsid w:val="00D91782"/>
    <w:rsid w:val="00D917E8"/>
    <w:rsid w:val="00D959D5"/>
    <w:rsid w:val="00D9602C"/>
    <w:rsid w:val="00D97A5C"/>
    <w:rsid w:val="00DA5C43"/>
    <w:rsid w:val="00DB12A1"/>
    <w:rsid w:val="00DB1CC3"/>
    <w:rsid w:val="00DB3711"/>
    <w:rsid w:val="00DB3BB3"/>
    <w:rsid w:val="00DC3221"/>
    <w:rsid w:val="00DC3DC7"/>
    <w:rsid w:val="00DC4224"/>
    <w:rsid w:val="00DC47C2"/>
    <w:rsid w:val="00DC7E88"/>
    <w:rsid w:val="00DD04AD"/>
    <w:rsid w:val="00DD13CE"/>
    <w:rsid w:val="00DD1529"/>
    <w:rsid w:val="00DD1DD1"/>
    <w:rsid w:val="00DD3B7B"/>
    <w:rsid w:val="00DD51AF"/>
    <w:rsid w:val="00DD6215"/>
    <w:rsid w:val="00DD6CD4"/>
    <w:rsid w:val="00DE0F6B"/>
    <w:rsid w:val="00DE1969"/>
    <w:rsid w:val="00DE1AEB"/>
    <w:rsid w:val="00DE2051"/>
    <w:rsid w:val="00DE269C"/>
    <w:rsid w:val="00DE2A13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C63"/>
    <w:rsid w:val="00DF3E3A"/>
    <w:rsid w:val="00DF3F27"/>
    <w:rsid w:val="00DF5782"/>
    <w:rsid w:val="00DF60F9"/>
    <w:rsid w:val="00E044E4"/>
    <w:rsid w:val="00E05552"/>
    <w:rsid w:val="00E0692E"/>
    <w:rsid w:val="00E11CBE"/>
    <w:rsid w:val="00E123C9"/>
    <w:rsid w:val="00E12B29"/>
    <w:rsid w:val="00E13780"/>
    <w:rsid w:val="00E1412F"/>
    <w:rsid w:val="00E14992"/>
    <w:rsid w:val="00E14DB5"/>
    <w:rsid w:val="00E16580"/>
    <w:rsid w:val="00E169FC"/>
    <w:rsid w:val="00E17483"/>
    <w:rsid w:val="00E17A4E"/>
    <w:rsid w:val="00E17E10"/>
    <w:rsid w:val="00E20190"/>
    <w:rsid w:val="00E22520"/>
    <w:rsid w:val="00E233B0"/>
    <w:rsid w:val="00E24D49"/>
    <w:rsid w:val="00E250B3"/>
    <w:rsid w:val="00E25184"/>
    <w:rsid w:val="00E25C30"/>
    <w:rsid w:val="00E25DC9"/>
    <w:rsid w:val="00E263A0"/>
    <w:rsid w:val="00E26FA1"/>
    <w:rsid w:val="00E2762A"/>
    <w:rsid w:val="00E30DC2"/>
    <w:rsid w:val="00E30F6E"/>
    <w:rsid w:val="00E3179C"/>
    <w:rsid w:val="00E336F6"/>
    <w:rsid w:val="00E33805"/>
    <w:rsid w:val="00E3469B"/>
    <w:rsid w:val="00E35252"/>
    <w:rsid w:val="00E36072"/>
    <w:rsid w:val="00E37621"/>
    <w:rsid w:val="00E41C21"/>
    <w:rsid w:val="00E43020"/>
    <w:rsid w:val="00E44667"/>
    <w:rsid w:val="00E50C6B"/>
    <w:rsid w:val="00E51867"/>
    <w:rsid w:val="00E51DA2"/>
    <w:rsid w:val="00E52024"/>
    <w:rsid w:val="00E524F6"/>
    <w:rsid w:val="00E52960"/>
    <w:rsid w:val="00E52B58"/>
    <w:rsid w:val="00E52BD8"/>
    <w:rsid w:val="00E54FFF"/>
    <w:rsid w:val="00E55A58"/>
    <w:rsid w:val="00E56938"/>
    <w:rsid w:val="00E572AF"/>
    <w:rsid w:val="00E626A6"/>
    <w:rsid w:val="00E62E75"/>
    <w:rsid w:val="00E6389F"/>
    <w:rsid w:val="00E64221"/>
    <w:rsid w:val="00E6426D"/>
    <w:rsid w:val="00E65361"/>
    <w:rsid w:val="00E65652"/>
    <w:rsid w:val="00E65F23"/>
    <w:rsid w:val="00E67005"/>
    <w:rsid w:val="00E72B6D"/>
    <w:rsid w:val="00E73ED0"/>
    <w:rsid w:val="00E74397"/>
    <w:rsid w:val="00E7499D"/>
    <w:rsid w:val="00E749C7"/>
    <w:rsid w:val="00E7525E"/>
    <w:rsid w:val="00E7554C"/>
    <w:rsid w:val="00E77A24"/>
    <w:rsid w:val="00E811CA"/>
    <w:rsid w:val="00E812C9"/>
    <w:rsid w:val="00E830EB"/>
    <w:rsid w:val="00E83CBE"/>
    <w:rsid w:val="00E84027"/>
    <w:rsid w:val="00E8516A"/>
    <w:rsid w:val="00E85481"/>
    <w:rsid w:val="00E85A23"/>
    <w:rsid w:val="00E86439"/>
    <w:rsid w:val="00E86824"/>
    <w:rsid w:val="00E86CF8"/>
    <w:rsid w:val="00E87967"/>
    <w:rsid w:val="00E9178C"/>
    <w:rsid w:val="00E920EA"/>
    <w:rsid w:val="00E958AA"/>
    <w:rsid w:val="00E961CE"/>
    <w:rsid w:val="00EA116A"/>
    <w:rsid w:val="00EA1AC4"/>
    <w:rsid w:val="00EA252C"/>
    <w:rsid w:val="00EA62DD"/>
    <w:rsid w:val="00EA67A3"/>
    <w:rsid w:val="00EB06C5"/>
    <w:rsid w:val="00EB0B8A"/>
    <w:rsid w:val="00EB0BE8"/>
    <w:rsid w:val="00EB1218"/>
    <w:rsid w:val="00EB20EA"/>
    <w:rsid w:val="00EB3D7A"/>
    <w:rsid w:val="00EB6AE8"/>
    <w:rsid w:val="00EB7954"/>
    <w:rsid w:val="00EC2C29"/>
    <w:rsid w:val="00EC3221"/>
    <w:rsid w:val="00EC3EBB"/>
    <w:rsid w:val="00EC4B59"/>
    <w:rsid w:val="00EC4DD3"/>
    <w:rsid w:val="00EC5483"/>
    <w:rsid w:val="00EC6111"/>
    <w:rsid w:val="00EC73D3"/>
    <w:rsid w:val="00ED02C2"/>
    <w:rsid w:val="00ED0BED"/>
    <w:rsid w:val="00ED345C"/>
    <w:rsid w:val="00ED572D"/>
    <w:rsid w:val="00ED7618"/>
    <w:rsid w:val="00EE0D15"/>
    <w:rsid w:val="00EE328F"/>
    <w:rsid w:val="00EE479E"/>
    <w:rsid w:val="00EE4987"/>
    <w:rsid w:val="00EE4A2F"/>
    <w:rsid w:val="00EE5EAD"/>
    <w:rsid w:val="00EE638C"/>
    <w:rsid w:val="00EE71DF"/>
    <w:rsid w:val="00EE74E5"/>
    <w:rsid w:val="00EF0F0F"/>
    <w:rsid w:val="00EF2EC9"/>
    <w:rsid w:val="00EF3096"/>
    <w:rsid w:val="00EF3211"/>
    <w:rsid w:val="00EF5262"/>
    <w:rsid w:val="00F00320"/>
    <w:rsid w:val="00F025DD"/>
    <w:rsid w:val="00F05402"/>
    <w:rsid w:val="00F07CEE"/>
    <w:rsid w:val="00F12804"/>
    <w:rsid w:val="00F1522F"/>
    <w:rsid w:val="00F16977"/>
    <w:rsid w:val="00F16E5E"/>
    <w:rsid w:val="00F1797F"/>
    <w:rsid w:val="00F216AC"/>
    <w:rsid w:val="00F243A3"/>
    <w:rsid w:val="00F24964"/>
    <w:rsid w:val="00F25CFA"/>
    <w:rsid w:val="00F26A46"/>
    <w:rsid w:val="00F270BA"/>
    <w:rsid w:val="00F305FC"/>
    <w:rsid w:val="00F3333F"/>
    <w:rsid w:val="00F3365D"/>
    <w:rsid w:val="00F33877"/>
    <w:rsid w:val="00F33AE5"/>
    <w:rsid w:val="00F3507D"/>
    <w:rsid w:val="00F36562"/>
    <w:rsid w:val="00F36C48"/>
    <w:rsid w:val="00F41302"/>
    <w:rsid w:val="00F428E7"/>
    <w:rsid w:val="00F42A57"/>
    <w:rsid w:val="00F42D78"/>
    <w:rsid w:val="00F44029"/>
    <w:rsid w:val="00F441BF"/>
    <w:rsid w:val="00F44B98"/>
    <w:rsid w:val="00F45885"/>
    <w:rsid w:val="00F45C97"/>
    <w:rsid w:val="00F47C1B"/>
    <w:rsid w:val="00F50526"/>
    <w:rsid w:val="00F50882"/>
    <w:rsid w:val="00F50B07"/>
    <w:rsid w:val="00F51087"/>
    <w:rsid w:val="00F51621"/>
    <w:rsid w:val="00F51B56"/>
    <w:rsid w:val="00F52AB0"/>
    <w:rsid w:val="00F52DD6"/>
    <w:rsid w:val="00F55F88"/>
    <w:rsid w:val="00F56F35"/>
    <w:rsid w:val="00F60B8D"/>
    <w:rsid w:val="00F6154B"/>
    <w:rsid w:val="00F61B5D"/>
    <w:rsid w:val="00F61F5B"/>
    <w:rsid w:val="00F622A1"/>
    <w:rsid w:val="00F62DC6"/>
    <w:rsid w:val="00F630A8"/>
    <w:rsid w:val="00F63746"/>
    <w:rsid w:val="00F64930"/>
    <w:rsid w:val="00F64E2D"/>
    <w:rsid w:val="00F65045"/>
    <w:rsid w:val="00F657D4"/>
    <w:rsid w:val="00F65F0F"/>
    <w:rsid w:val="00F6791C"/>
    <w:rsid w:val="00F67DF8"/>
    <w:rsid w:val="00F67FE7"/>
    <w:rsid w:val="00F70250"/>
    <w:rsid w:val="00F707F3"/>
    <w:rsid w:val="00F72440"/>
    <w:rsid w:val="00F728E9"/>
    <w:rsid w:val="00F734B3"/>
    <w:rsid w:val="00F73D31"/>
    <w:rsid w:val="00F76FD3"/>
    <w:rsid w:val="00F80D92"/>
    <w:rsid w:val="00F8109A"/>
    <w:rsid w:val="00F810D0"/>
    <w:rsid w:val="00F826E6"/>
    <w:rsid w:val="00F82D9B"/>
    <w:rsid w:val="00F82F05"/>
    <w:rsid w:val="00F85B88"/>
    <w:rsid w:val="00F875C8"/>
    <w:rsid w:val="00F92734"/>
    <w:rsid w:val="00F935F1"/>
    <w:rsid w:val="00F93C71"/>
    <w:rsid w:val="00F94EA5"/>
    <w:rsid w:val="00F95441"/>
    <w:rsid w:val="00F96554"/>
    <w:rsid w:val="00F96B46"/>
    <w:rsid w:val="00F97A1C"/>
    <w:rsid w:val="00F97F64"/>
    <w:rsid w:val="00FA04B2"/>
    <w:rsid w:val="00FA2DFE"/>
    <w:rsid w:val="00FA3AEC"/>
    <w:rsid w:val="00FA460B"/>
    <w:rsid w:val="00FA55D2"/>
    <w:rsid w:val="00FA6B1D"/>
    <w:rsid w:val="00FA6C55"/>
    <w:rsid w:val="00FA6F93"/>
    <w:rsid w:val="00FA7E6A"/>
    <w:rsid w:val="00FB0DFC"/>
    <w:rsid w:val="00FB133D"/>
    <w:rsid w:val="00FB42F0"/>
    <w:rsid w:val="00FB575A"/>
    <w:rsid w:val="00FB6AD0"/>
    <w:rsid w:val="00FC16F0"/>
    <w:rsid w:val="00FC56EB"/>
    <w:rsid w:val="00FC7214"/>
    <w:rsid w:val="00FC7918"/>
    <w:rsid w:val="00FD2058"/>
    <w:rsid w:val="00FD5766"/>
    <w:rsid w:val="00FD5E30"/>
    <w:rsid w:val="00FE11EC"/>
    <w:rsid w:val="00FE3D29"/>
    <w:rsid w:val="00FE4232"/>
    <w:rsid w:val="00FE53AF"/>
    <w:rsid w:val="00FE729C"/>
    <w:rsid w:val="00FE7351"/>
    <w:rsid w:val="00FF22F4"/>
    <w:rsid w:val="00FF238B"/>
    <w:rsid w:val="00FF42CD"/>
    <w:rsid w:val="00FF626E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DF743B-BA20-4965-ACF1-1AD17E6E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D0"/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F935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F93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F935F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semiHidden/>
    <w:locked/>
    <w:rsid w:val="00F935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semiHidden/>
    <w:locked/>
    <w:rsid w:val="00F935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semiHidden/>
    <w:locked/>
    <w:rsid w:val="00F935F1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7"/>
    <w:uiPriority w:val="99"/>
    <w:semiHidden/>
    <w:locked/>
    <w:rsid w:val="00F935F1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semiHidden/>
    <w:locked/>
    <w:rsid w:val="00F935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9"/>
    <w:semiHidden/>
    <w:locked/>
    <w:rsid w:val="00F935F1"/>
    <w:rPr>
      <w:rFonts w:ascii="Calibri Light" w:eastAsia="Times New Roman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link w:val="a3"/>
    <w:uiPriority w:val="99"/>
    <w:semiHidden/>
    <w:locked/>
    <w:rsid w:val="00F935F1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link w:val="20"/>
    <w:uiPriority w:val="99"/>
    <w:semiHidden/>
    <w:locked/>
    <w:rsid w:val="00F935F1"/>
    <w:rPr>
      <w:rFonts w:cs="Times New Roman"/>
      <w:sz w:val="20"/>
      <w:szCs w:val="20"/>
    </w:rPr>
  </w:style>
  <w:style w:type="character" w:styleId="a4">
    <w:name w:val="page number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F935F1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link w:val="a7"/>
    <w:uiPriority w:val="99"/>
    <w:semiHidden/>
    <w:locked/>
    <w:rsid w:val="00F935F1"/>
    <w:rPr>
      <w:rFonts w:cs="Times New Roman"/>
      <w:sz w:val="20"/>
      <w:szCs w:val="20"/>
    </w:rPr>
  </w:style>
  <w:style w:type="character" w:styleId="-">
    <w:name w:val="Hyperlink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link w:val="a9"/>
    <w:uiPriority w:val="99"/>
    <w:semiHidden/>
    <w:locked/>
    <w:rsid w:val="00F935F1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uiPriority w:val="99"/>
    <w:semiHidden/>
    <w:locked/>
    <w:rsid w:val="00F935F1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link w:val="ac"/>
    <w:uiPriority w:val="99"/>
    <w:semiHidden/>
    <w:locked/>
    <w:rsid w:val="00F935F1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link w:val="ad"/>
    <w:uiPriority w:val="99"/>
    <w:semiHidden/>
    <w:locked/>
    <w:rsid w:val="00F935F1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link w:val="ae"/>
    <w:uiPriority w:val="99"/>
    <w:semiHidden/>
    <w:locked/>
    <w:rsid w:val="00F935F1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F935F1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link w:val="af0"/>
    <w:uiPriority w:val="99"/>
    <w:semiHidden/>
    <w:locked/>
    <w:rsid w:val="00F935F1"/>
    <w:rPr>
      <w:rFonts w:cs="Times New Roman"/>
      <w:b/>
      <w:bCs/>
      <w:sz w:val="20"/>
      <w:szCs w:val="20"/>
    </w:rPr>
  </w:style>
  <w:style w:type="character" w:styleId="af1">
    <w:name w:val="Strong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link w:val="af3"/>
    <w:uiPriority w:val="99"/>
    <w:semiHidden/>
    <w:locked/>
    <w:rsid w:val="00F935F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rsid w:val="008A1803"/>
    <w:rPr>
      <w:rFonts w:cs="Times New Roman"/>
      <w:vertAlign w:val="superscript"/>
    </w:rPr>
  </w:style>
  <w:style w:type="paragraph" w:customStyle="1" w:styleId="BodyText1">
    <w:name w:val="Body Text1"/>
    <w:basedOn w:val="a"/>
    <w:rsid w:val="00163B1F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112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3365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93E7-981F-4A81-B754-FE7CD206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YPETHO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ΓΜ</dc:creator>
  <cp:lastModifiedBy>Eirini Kalaitzaki</cp:lastModifiedBy>
  <cp:revision>13</cp:revision>
  <cp:lastPrinted>2019-06-04T12:56:00Z</cp:lastPrinted>
  <dcterms:created xsi:type="dcterms:W3CDTF">2019-05-29T09:22:00Z</dcterms:created>
  <dcterms:modified xsi:type="dcterms:W3CDTF">2019-06-04T13:58:00Z</dcterms:modified>
</cp:coreProperties>
</file>